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BE242" w14:textId="70959A6F" w:rsidR="009C1842" w:rsidRPr="00F36313" w:rsidRDefault="009C1842">
      <w:pPr>
        <w:rPr>
          <w:rFonts w:ascii="Times New Roman" w:hAnsi="Times New Roman" w:cs="Times New Roman"/>
          <w:b/>
          <w:u w:val="single"/>
        </w:rPr>
      </w:pPr>
      <w:r w:rsidRPr="00F36313">
        <w:rPr>
          <w:rFonts w:ascii="Times New Roman" w:hAnsi="Times New Roman" w:cs="Times New Roman"/>
          <w:b/>
          <w:u w:val="single"/>
        </w:rPr>
        <w:t>SAS coding examples for case-cohort designs</w:t>
      </w:r>
    </w:p>
    <w:p w14:paraId="24F619B7" w14:textId="4C365787" w:rsidR="00D85E6F" w:rsidRPr="00F36313" w:rsidRDefault="009C1842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  <w:b/>
        </w:rPr>
        <w:t>“Simple” scenario (Table, row 1)</w:t>
      </w:r>
      <w:r w:rsidR="00595160" w:rsidRPr="00F36313">
        <w:rPr>
          <w:rFonts w:ascii="Times New Roman" w:hAnsi="Times New Roman" w:cs="Times New Roman"/>
          <w:b/>
        </w:rPr>
        <w:t xml:space="preserve"> </w:t>
      </w:r>
      <w:r w:rsidRPr="00F36313">
        <w:rPr>
          <w:rFonts w:ascii="Times New Roman" w:hAnsi="Times New Roman" w:cs="Times New Roman"/>
        </w:rPr>
        <w:t>All cases selected, selection probability of sub-cohort = x%</w:t>
      </w:r>
    </w:p>
    <w:p w14:paraId="7885D764" w14:textId="3306BFBA" w:rsidR="0075292F" w:rsidRPr="00F36313" w:rsidRDefault="009C1842">
      <w:pPr>
        <w:rPr>
          <w:rFonts w:ascii="Times New Roman" w:hAnsi="Times New Roman" w:cs="Times New Roman"/>
          <w:b/>
        </w:rPr>
      </w:pPr>
      <w:r w:rsidRPr="00F36313">
        <w:rPr>
          <w:rFonts w:ascii="Times New Roman" w:hAnsi="Times New Roman" w:cs="Times New Roman"/>
        </w:rPr>
        <w:t xml:space="preserve">Example: </w:t>
      </w:r>
      <w:r w:rsidRPr="00F36313">
        <w:rPr>
          <w:rFonts w:ascii="Times New Roman" w:hAnsi="Times New Roman" w:cs="Times New Roman"/>
          <w:noProof/>
        </w:rPr>
        <w:t xml:space="preserve">O’Brien </w:t>
      </w:r>
      <w:r w:rsidR="00595160" w:rsidRPr="00F36313">
        <w:rPr>
          <w:rFonts w:ascii="Times New Roman" w:hAnsi="Times New Roman" w:cs="Times New Roman"/>
          <w:noProof/>
        </w:rPr>
        <w:t>et al. (2017)</w:t>
      </w:r>
      <w:r w:rsidRPr="00F36313">
        <w:rPr>
          <w:rFonts w:ascii="Times New Roman" w:hAnsi="Times New Roman" w:cs="Times New Roman"/>
          <w:noProof/>
        </w:rPr>
        <w:t xml:space="preserve"> Serum Vitamin D and Risk of Breast Cancer within Five Years. </w:t>
      </w:r>
      <w:r w:rsidR="00D85E6F" w:rsidRPr="00F36313">
        <w:rPr>
          <w:rFonts w:ascii="Times New Roman" w:hAnsi="Times New Roman" w:cs="Times New Roman"/>
          <w:i/>
          <w:noProof/>
        </w:rPr>
        <w:t>Environ Health Persp</w:t>
      </w:r>
    </w:p>
    <w:p w14:paraId="3612B9D4" w14:textId="076FD9B5" w:rsidR="009C1842" w:rsidRPr="00F36313" w:rsidRDefault="009C1842"/>
    <w:p w14:paraId="6F354704" w14:textId="0FA96130" w:rsidR="003F12A1" w:rsidRPr="00F36313" w:rsidRDefault="00F36313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3F12A1" w:rsidRPr="00F36313">
        <w:rPr>
          <w:rFonts w:ascii="Times New Roman" w:hAnsi="Times New Roman" w:cs="Times New Roman"/>
          <w:color w:val="000000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="003F12A1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 data set containing the case-cohort data, including the following variables</w:t>
      </w:r>
    </w:p>
    <w:p w14:paraId="61E518AE" w14:textId="34952C43" w:rsidR="003F12A1" w:rsidRPr="00F36313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59CFE75F" w14:textId="00A92878" w:rsidR="003F12A1" w:rsidRPr="00F36313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748224A2" w14:textId="5E17FDC4" w:rsidR="003F12A1" w:rsidRPr="00F36313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="009633B9" w:rsidRPr="00F36313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15B5A9F4" w14:textId="1CE6C1C6" w:rsidR="003F12A1" w:rsidRPr="00F36313" w:rsidRDefault="003F12A1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="009633B9" w:rsidRPr="00F36313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="009633B9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age at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end of follow-up (e.g. event time</w:t>
      </w:r>
      <w:r w:rsidR="009633B9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or censoring time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5BA47AE8" w14:textId="6FB278B5" w:rsidR="000F3056" w:rsidRPr="00F36313" w:rsidRDefault="000F3056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exp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exposure of interest</w:t>
      </w:r>
    </w:p>
    <w:p w14:paraId="34DBC30F" w14:textId="3165E45B" w:rsidR="009633B9" w:rsidRPr="00F36313" w:rsidRDefault="009633B9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0F3056" w:rsidRPr="00F36313">
        <w:rPr>
          <w:rFonts w:ascii="Times New Roman" w:hAnsi="Times New Roman" w:cs="Times New Roman"/>
          <w:color w:val="000000"/>
          <w:shd w:val="clear" w:color="auto" w:fill="FFFFFF"/>
        </w:rPr>
        <w:t>covar</w:t>
      </w:r>
      <w:r w:rsidR="00F36313">
        <w:rPr>
          <w:rFonts w:ascii="Times New Roman" w:hAnsi="Times New Roman" w:cs="Times New Roman"/>
          <w:color w:val="000000"/>
          <w:shd w:val="clear" w:color="auto" w:fill="FFFFFF"/>
        </w:rPr>
        <w:t>1, covar2, covar3</w:t>
      </w:r>
      <w:r w:rsidR="000F3056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covariates of interest</w:t>
      </w:r>
      <w:r w:rsidR="00F36313">
        <w:rPr>
          <w:rFonts w:ascii="Times New Roman" w:hAnsi="Times New Roman" w:cs="Times New Roman"/>
          <w:color w:val="000000"/>
          <w:shd w:val="clear" w:color="auto" w:fill="FFFFFF"/>
        </w:rPr>
        <w:t xml:space="preserve"> (coded as categories)</w:t>
      </w:r>
    </w:p>
    <w:p w14:paraId="17FB4134" w14:textId="39873F37" w:rsidR="000F3056" w:rsidRDefault="000F3056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1491016B" w14:textId="77777777" w:rsidR="00F36313" w:rsidRPr="00F36313" w:rsidRDefault="00F36313" w:rsidP="003F12A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9B673A0" w14:textId="74E743AE" w:rsidR="009376E3" w:rsidRPr="00F36313" w:rsidRDefault="009376E3" w:rsidP="009C1842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</w:t>
      </w:r>
      <w:r w:rsidR="00F36313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number of </w:t>
      </w:r>
      <w:proofErr w:type="spellStart"/>
      <w:r w:rsidR="00F36313" w:rsidRPr="00F36313">
        <w:rPr>
          <w:rFonts w:ascii="Times New Roman" w:hAnsi="Times New Roman" w:cs="Times New Roman"/>
          <w:color w:val="000000"/>
          <w:shd w:val="clear" w:color="auto" w:fill="FFFFFF"/>
        </w:rPr>
        <w:t>particants</w:t>
      </w:r>
      <w:proofErr w:type="spellEnd"/>
      <w:r w:rsidR="00F36313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in sub-cohort</w:t>
      </w:r>
      <w:r w:rsidR="00F363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F36313" w:rsidRPr="00F36313">
        <w:rPr>
          <w:rFonts w:ascii="Times New Roman" w:hAnsi="Times New Roman" w:cs="Times New Roman"/>
          <w:color w:val="000000"/>
          <w:shd w:val="clear" w:color="auto" w:fill="FFFFFF"/>
        </w:rPr>
        <w:t>number of participants in full eligible cohort</w:t>
      </w:r>
    </w:p>
    <w:p w14:paraId="123C5ED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10E983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test code;</w:t>
      </w:r>
    </w:p>
    <w:p w14:paraId="17F1A45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psilon=0.01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or any number smaller than your smallest time unit;</w:t>
      </w:r>
    </w:p>
    <w:p w14:paraId="2C3944FD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5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1;</w:t>
      </w:r>
    </w:p>
    <w:p w14:paraId="2C18730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101BA92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7A5F4382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1;</w:t>
      </w:r>
    </w:p>
    <w:p w14:paraId="33ADD59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1;</w:t>
      </w:r>
    </w:p>
    <w:p w14:paraId="2EE75247" w14:textId="77777777" w:rsidR="00DA4883" w:rsidRPr="005C4AF2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cases within </w:t>
      </w:r>
      <w:proofErr w:type="spellStart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7B4C3A8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66DDA2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F57024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37FF3E2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56002845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5F15D18E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315236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CFC190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E5A2AD8" w14:textId="676174A7" w:rsidR="00DA4883" w:rsidRPr="005C4AF2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all cases contribute person-time right before event, count as event;</w:t>
      </w:r>
    </w:p>
    <w:p w14:paraId="542A648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795E800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396189B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DED2C49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EC8E18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B81FA4D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46C1D2A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2A788C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0374729" w14:textId="20C52374" w:rsidR="00DA4883" w:rsidRPr="005C4AF2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53B1B5F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639E251C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5028A59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D8256B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6CF45E3" w14:textId="77777777" w:rsidR="005C4AF2" w:rsidRDefault="00DA4883" w:rsidP="005C4AF2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C468BC4" w14:textId="536FE5CA" w:rsidR="00DA4883" w:rsidRPr="005C4AF2" w:rsidRDefault="00DA4883" w:rsidP="005C4AF2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196CC8C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7D5E52D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69C6A2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9A0490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51E97F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1 </w:t>
      </w:r>
      <w:proofErr w:type="spellStart"/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31B8B35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15C453D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27D12D0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EB9622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8F7284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CD0981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CD3947F" w14:textId="646561FD" w:rsidR="004D533A" w:rsidRDefault="004D533A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2189"/>
        <w:gridCol w:w="2189"/>
      </w:tblGrid>
      <w:tr w:rsidR="003014A6" w14:paraId="2E441B7D" w14:textId="2F55EDA4" w:rsidTr="0018499F">
        <w:trPr>
          <w:jc w:val="center"/>
        </w:trPr>
        <w:tc>
          <w:tcPr>
            <w:tcW w:w="3116" w:type="dxa"/>
          </w:tcPr>
          <w:p w14:paraId="4DEAABD8" w14:textId="77777777" w:rsidR="003014A6" w:rsidRDefault="003014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9" w:type="dxa"/>
          </w:tcPr>
          <w:p w14:paraId="3ECF4A92" w14:textId="52D64A1F" w:rsidR="003014A6" w:rsidRDefault="003014A6" w:rsidP="004D5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ll-cohort</w:t>
            </w:r>
            <w:r w:rsidR="00D6096C">
              <w:rPr>
                <w:rFonts w:ascii="Times New Roman" w:hAnsi="Times New Roman" w:cs="Times New Roman"/>
                <w:b/>
              </w:rPr>
              <w:t xml:space="preserve">, </w:t>
            </w:r>
            <w:r w:rsidR="00D6096C" w:rsidRPr="00D6096C">
              <w:rPr>
                <w:rFonts w:ascii="Times New Roman" w:hAnsi="Times New Roman" w:cs="Times New Roman"/>
              </w:rPr>
              <w:t>n=2,983 cases</w:t>
            </w:r>
          </w:p>
        </w:tc>
        <w:tc>
          <w:tcPr>
            <w:tcW w:w="2189" w:type="dxa"/>
          </w:tcPr>
          <w:p w14:paraId="0E8A6CA5" w14:textId="7B1EC065" w:rsidR="003014A6" w:rsidRDefault="003014A6" w:rsidP="004D5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-cohort</w:t>
            </w:r>
            <w:r w:rsidR="00D6096C">
              <w:rPr>
                <w:rFonts w:ascii="Times New Roman" w:hAnsi="Times New Roman" w:cs="Times New Roman"/>
                <w:b/>
              </w:rPr>
              <w:t xml:space="preserve">, </w:t>
            </w:r>
            <w:r w:rsidR="00D6096C" w:rsidRPr="00D6096C">
              <w:rPr>
                <w:rFonts w:ascii="Times New Roman" w:hAnsi="Times New Roman" w:cs="Times New Roman"/>
              </w:rPr>
              <w:t>n=2,983 cases</w:t>
            </w:r>
          </w:p>
        </w:tc>
      </w:tr>
      <w:tr w:rsidR="003014A6" w14:paraId="594624B4" w14:textId="6F76B507" w:rsidTr="0018499F">
        <w:trPr>
          <w:jc w:val="center"/>
        </w:trPr>
        <w:tc>
          <w:tcPr>
            <w:tcW w:w="3116" w:type="dxa"/>
          </w:tcPr>
          <w:p w14:paraId="05DF65AD" w14:textId="7AB5EA18" w:rsidR="003014A6" w:rsidRDefault="003014A6" w:rsidP="004D5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R (95% CI)</w:t>
            </w:r>
          </w:p>
        </w:tc>
        <w:tc>
          <w:tcPr>
            <w:tcW w:w="2189" w:type="dxa"/>
          </w:tcPr>
          <w:p w14:paraId="664C5A76" w14:textId="18965A91" w:rsidR="003014A6" w:rsidRPr="004D533A" w:rsidRDefault="003014A6" w:rsidP="004D533A">
            <w:pPr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.14 (1.04, 1.19)</w:t>
            </w:r>
          </w:p>
        </w:tc>
        <w:tc>
          <w:tcPr>
            <w:tcW w:w="2189" w:type="dxa"/>
          </w:tcPr>
          <w:p w14:paraId="380BCB80" w14:textId="1AC315E7" w:rsidR="003014A6" w:rsidRPr="004D533A" w:rsidRDefault="0085739C" w:rsidP="004D5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 (1.00, 1.33)</w:t>
            </w:r>
          </w:p>
        </w:tc>
      </w:tr>
    </w:tbl>
    <w:p w14:paraId="1D4D4CC7" w14:textId="64A298FA" w:rsidR="00F36313" w:rsidRDefault="00F36313">
      <w:pPr>
        <w:rPr>
          <w:rFonts w:ascii="Times New Roman" w:hAnsi="Times New Roman" w:cs="Times New Roman"/>
          <w:b/>
        </w:rPr>
      </w:pPr>
    </w:p>
    <w:p w14:paraId="1240E63A" w14:textId="77777777" w:rsidR="004D533A" w:rsidRDefault="004D53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6DFAA66" w14:textId="206D0AB8" w:rsidR="00D85E6F" w:rsidRPr="00F36313" w:rsidRDefault="00082AAC" w:rsidP="00082AAC">
      <w:pPr>
        <w:rPr>
          <w:rFonts w:ascii="Courier New" w:hAnsi="Courier New" w:cs="Courier New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b/>
        </w:rPr>
        <w:lastRenderedPageBreak/>
        <w:t xml:space="preserve">Covariate-stratified case-cohort (Table, row 2) </w:t>
      </w:r>
      <w:r w:rsidRPr="00F36313">
        <w:rPr>
          <w:rFonts w:ascii="Times New Roman" w:hAnsi="Times New Roman" w:cs="Times New Roman"/>
        </w:rPr>
        <w:t>All cases selected, Sub-cohort selection probabilities of x</w:t>
      </w:r>
      <w:r w:rsidRPr="00F36313">
        <w:rPr>
          <w:rFonts w:ascii="Times New Roman" w:hAnsi="Times New Roman" w:cs="Times New Roman"/>
          <w:vertAlign w:val="subscript"/>
        </w:rPr>
        <w:t>A</w:t>
      </w:r>
      <w:r w:rsidRPr="00F36313">
        <w:rPr>
          <w:rFonts w:ascii="Times New Roman" w:hAnsi="Times New Roman" w:cs="Times New Roman"/>
        </w:rPr>
        <w:t>% (Group A) and x</w:t>
      </w:r>
      <w:r w:rsidRPr="00F36313">
        <w:rPr>
          <w:rFonts w:ascii="Times New Roman" w:hAnsi="Times New Roman" w:cs="Times New Roman"/>
          <w:vertAlign w:val="subscript"/>
        </w:rPr>
        <w:t>B</w:t>
      </w:r>
      <w:r w:rsidRPr="00F36313">
        <w:rPr>
          <w:rFonts w:ascii="Times New Roman" w:hAnsi="Times New Roman" w:cs="Times New Roman"/>
        </w:rPr>
        <w:t>% (Group B)</w:t>
      </w:r>
    </w:p>
    <w:p w14:paraId="3BECF922" w14:textId="365285B1" w:rsidR="00082AAC" w:rsidRPr="00F36313" w:rsidRDefault="00082AAC" w:rsidP="00082AAC">
      <w:pPr>
        <w:rPr>
          <w:rFonts w:ascii="Times New Roman" w:hAnsi="Times New Roman" w:cs="Times New Roman"/>
          <w:noProof/>
        </w:rPr>
      </w:pPr>
      <w:r w:rsidRPr="00F36313">
        <w:rPr>
          <w:rFonts w:ascii="Times New Roman" w:hAnsi="Times New Roman" w:cs="Times New Roman"/>
        </w:rPr>
        <w:t xml:space="preserve">Example: </w:t>
      </w:r>
      <w:r w:rsidRPr="00F36313">
        <w:rPr>
          <w:rFonts w:ascii="Times New Roman" w:hAnsi="Times New Roman" w:cs="Times New Roman"/>
          <w:noProof/>
        </w:rPr>
        <w:t>Niehoff et al. (</w:t>
      </w:r>
      <w:r w:rsidRPr="00F36313">
        <w:rPr>
          <w:rFonts w:ascii="Times New Roman" w:hAnsi="Times New Roman" w:cs="Times New Roman"/>
          <w:i/>
          <w:noProof/>
        </w:rPr>
        <w:t>in review</w:t>
      </w:r>
      <w:r w:rsidRPr="00F36313">
        <w:rPr>
          <w:rFonts w:ascii="Times New Roman" w:hAnsi="Times New Roman" w:cs="Times New Roman"/>
          <w:noProof/>
        </w:rPr>
        <w:t xml:space="preserve">) </w:t>
      </w:r>
      <w:r w:rsidRPr="00F36313">
        <w:rPr>
          <w:rFonts w:ascii="Times New Roman" w:hAnsi="Times New Roman" w:cs="Times New Roman"/>
        </w:rPr>
        <w:t>Metals and breast cancer risk: a prospective study using toenail biomarkers</w:t>
      </w:r>
    </w:p>
    <w:p w14:paraId="0D1E5F1A" w14:textId="77777777" w:rsidR="00082AAC" w:rsidRPr="00F36313" w:rsidRDefault="00082AAC" w:rsidP="00082AAC"/>
    <w:p w14:paraId="2B7DAC89" w14:textId="070D5797" w:rsidR="0098197E" w:rsidRPr="00F36313" w:rsidRDefault="001D3AE3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 data set containing the case-cohort data, including the following variables</w:t>
      </w:r>
    </w:p>
    <w:p w14:paraId="0F50DA04" w14:textId="77777777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2BC8818E" w14:textId="77777777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461EDD9B" w14:textId="77777777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292865EA" w14:textId="77777777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d of follow-up (e.g. event time or censoring time)</w:t>
      </w:r>
    </w:p>
    <w:p w14:paraId="0DDA9D59" w14:textId="77777777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exp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exposure of interest</w:t>
      </w:r>
    </w:p>
    <w:p w14:paraId="16D322EC" w14:textId="332684F9" w:rsidR="0098197E" w:rsidRPr="00F36313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>covar2, covar3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covariates of intere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coded as categories)</w:t>
      </w:r>
    </w:p>
    <w:p w14:paraId="3CEF6511" w14:textId="77777777" w:rsidR="0098197E" w:rsidRDefault="0098197E" w:rsidP="0098197E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46BB3D67" w14:textId="06D6C79F" w:rsidR="00082AAC" w:rsidRDefault="00082AAC" w:rsidP="001D3AE3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groupA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1 if in group A; </w:t>
      </w:r>
      <w:r w:rsidR="001D3AE3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if in group B</w:t>
      </w:r>
    </w:p>
    <w:p w14:paraId="337BE5AA" w14:textId="77777777" w:rsidR="0098197E" w:rsidRPr="00F36313" w:rsidRDefault="0098197E" w:rsidP="00082AAC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8E509E8" w14:textId="18498A18" w:rsidR="00031CCC" w:rsidRPr="00F36313" w:rsidRDefault="00031CCC" w:rsidP="00031CCC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A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number in sub-cohort from group A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>number in full cohort from group A</w:t>
      </w:r>
    </w:p>
    <w:p w14:paraId="358C8576" w14:textId="01C90821" w:rsidR="00031CCC" w:rsidRPr="00F36313" w:rsidRDefault="00031CCC" w:rsidP="00031CCC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B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number in sub-cohort from group </w:t>
      </w:r>
      <w:r w:rsidR="0098197E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98197E" w:rsidRPr="00F36313">
        <w:rPr>
          <w:rFonts w:ascii="Times New Roman" w:hAnsi="Times New Roman" w:cs="Times New Roman"/>
          <w:color w:val="000000"/>
          <w:shd w:val="clear" w:color="auto" w:fill="FFFFFF"/>
        </w:rPr>
        <w:t>number in full cohort from group B</w:t>
      </w:r>
    </w:p>
    <w:p w14:paraId="5D2DFA6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7EBBC5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8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2;</w:t>
      </w:r>
    </w:p>
    <w:p w14:paraId="39A4888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15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2;</w:t>
      </w:r>
    </w:p>
    <w:p w14:paraId="78159A39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FCA62FB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4244352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2;</w:t>
      </w:r>
    </w:p>
    <w:p w14:paraId="4DB7669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2;</w:t>
      </w:r>
    </w:p>
    <w:p w14:paraId="0FE797C2" w14:textId="77777777" w:rsidR="00DA4883" w:rsidRPr="005C4AF2" w:rsidRDefault="00DA488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cases within </w:t>
      </w:r>
      <w:proofErr w:type="spellStart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42B5AC5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4EA16EA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21EEFD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17E39F3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125EC1FE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844E0AC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56C178D" w14:textId="77777777" w:rsidR="00DA4883" w:rsidRPr="005C4AF2" w:rsidRDefault="00DA4883" w:rsidP="002F6D73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s;</w:t>
      </w:r>
    </w:p>
    <w:p w14:paraId="7ED059BB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A0F4F2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85C3427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449A3B8" w14:textId="6FE9A3FF" w:rsidR="00DA4883" w:rsidRPr="005C4AF2" w:rsidRDefault="00DA488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all cases contribute person-time right before event, count as event;</w:t>
      </w:r>
    </w:p>
    <w:p w14:paraId="781AA4BB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12E807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60020EBE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9FC88DB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1B20BB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3C3AAB5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478B67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5FE10A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5ED2EEA7" w14:textId="71455363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</w:t>
      </w:r>
      <w:r w:rsid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ab/>
      </w:r>
      <w:proofErr w:type="spellStart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ensored</w:t>
      </w:r>
      <w:proofErr w:type="spellEnd"/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;</w:t>
      </w:r>
    </w:p>
    <w:p w14:paraId="5D1A57C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case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56A668B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90B7B1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87DCF96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D918A1A" w14:textId="77777777" w:rsidR="00DA4883" w:rsidRPr="005C4AF2" w:rsidRDefault="00DA4883" w:rsidP="002F6D73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36BF4C5" w14:textId="77777777" w:rsidR="00DA4883" w:rsidRPr="005C4AF2" w:rsidRDefault="00DA4883" w:rsidP="002F6D73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F99DDA4" w14:textId="77777777" w:rsidR="00DA4883" w:rsidRPr="005C4AF2" w:rsidRDefault="00DA488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s;</w:t>
      </w:r>
    </w:p>
    <w:p w14:paraId="2CD8BFA3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123C88A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752A67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C7ECA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8CDC371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2 </w:t>
      </w:r>
      <w:proofErr w:type="spellStart"/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78CF8FB4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4DC8DB6F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5C4AF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2D9712A8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7B38F00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E81AFEA" w14:textId="77777777" w:rsidR="00DA4883" w:rsidRPr="005C4AF2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5C4AF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4D1EF8A" w14:textId="47298669" w:rsidR="00A32455" w:rsidRDefault="00DA4883" w:rsidP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5C4AF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5C4AF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F163CF1" w14:textId="332CB860" w:rsidR="00D60A32" w:rsidRDefault="00D60A32" w:rsidP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0D4AB9F" w14:textId="77777777" w:rsid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9C8B4C7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group-stratified;</w:t>
      </w:r>
    </w:p>
    <w:p w14:paraId="43CBEABE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D60A3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2 </w:t>
      </w:r>
      <w:proofErr w:type="spellStart"/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00F95A90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HERE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D60A3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913EA20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0C09C717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D60A3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6E2766F0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A4FE1E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CB5CBB1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5543CD0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BADC69C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D60A3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2 </w:t>
      </w:r>
      <w:proofErr w:type="spellStart"/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34A940B7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HERE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D60A3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C24717D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7D22AD69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D60A32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36638FA7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48AD2E9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CC9F4EE" w14:textId="77777777" w:rsidR="00D60A32" w:rsidRPr="00D60A32" w:rsidRDefault="00D60A32" w:rsidP="00D60A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D60A32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5AA1803" w14:textId="6AC648D1" w:rsidR="00D60A32" w:rsidRPr="00D60A32" w:rsidRDefault="00D60A32" w:rsidP="00D60A32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60A32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D60A32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775B6F0" w14:textId="77777777" w:rsidR="004D533A" w:rsidRDefault="004D533A" w:rsidP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W w:w="7555" w:type="dxa"/>
        <w:jc w:val="center"/>
        <w:tblLook w:val="04A0" w:firstRow="1" w:lastRow="0" w:firstColumn="1" w:lastColumn="0" w:noHBand="0" w:noVBand="1"/>
      </w:tblPr>
      <w:tblGrid>
        <w:gridCol w:w="2790"/>
        <w:gridCol w:w="2515"/>
        <w:gridCol w:w="2250"/>
      </w:tblGrid>
      <w:tr w:rsidR="00FF6E25" w14:paraId="7ACB9AE4" w14:textId="0E28D647" w:rsidTr="004C0694">
        <w:trPr>
          <w:jc w:val="center"/>
        </w:trPr>
        <w:tc>
          <w:tcPr>
            <w:tcW w:w="2790" w:type="dxa"/>
          </w:tcPr>
          <w:p w14:paraId="236C6F84" w14:textId="77777777" w:rsidR="003014A6" w:rsidRDefault="003014A6" w:rsidP="001849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5" w:type="dxa"/>
          </w:tcPr>
          <w:p w14:paraId="0C1D6695" w14:textId="77777777" w:rsidR="00FF6E25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ll-cohort</w:t>
            </w:r>
            <w:r w:rsidR="00FF6E25">
              <w:rPr>
                <w:rFonts w:ascii="Times New Roman" w:hAnsi="Times New Roman" w:cs="Times New Roman"/>
                <w:b/>
              </w:rPr>
              <w:t xml:space="preserve">, </w:t>
            </w:r>
          </w:p>
          <w:p w14:paraId="3950D457" w14:textId="77777777" w:rsidR="00FF6E25" w:rsidRPr="00FF6E25" w:rsidRDefault="00FF6E25" w:rsidP="0018499F">
            <w:pPr>
              <w:jc w:val="center"/>
              <w:rPr>
                <w:rFonts w:ascii="Times New Roman" w:hAnsi="Times New Roman" w:cs="Times New Roman"/>
              </w:rPr>
            </w:pPr>
            <w:r w:rsidRPr="00FF6E25">
              <w:rPr>
                <w:rFonts w:ascii="Times New Roman" w:hAnsi="Times New Roman" w:cs="Times New Roman"/>
              </w:rPr>
              <w:t xml:space="preserve">n=2,983 cases </w:t>
            </w:r>
          </w:p>
          <w:p w14:paraId="25701FE7" w14:textId="77777777" w:rsidR="004C0694" w:rsidRDefault="00FF6E25" w:rsidP="0018499F">
            <w:pPr>
              <w:jc w:val="center"/>
              <w:rPr>
                <w:rFonts w:ascii="Times New Roman" w:hAnsi="Times New Roman" w:cs="Times New Roman"/>
              </w:rPr>
            </w:pPr>
            <w:r w:rsidRPr="00FF6E25">
              <w:rPr>
                <w:rFonts w:ascii="Times New Roman" w:hAnsi="Times New Roman" w:cs="Times New Roman"/>
              </w:rPr>
              <w:t xml:space="preserve">(2,573 Group A, </w:t>
            </w:r>
          </w:p>
          <w:p w14:paraId="6E38CF1C" w14:textId="73DAA16F" w:rsidR="003014A6" w:rsidRPr="00FF6E25" w:rsidRDefault="00FF6E25" w:rsidP="0018499F">
            <w:pPr>
              <w:jc w:val="center"/>
              <w:rPr>
                <w:rFonts w:ascii="Times New Roman" w:hAnsi="Times New Roman" w:cs="Times New Roman"/>
              </w:rPr>
            </w:pPr>
            <w:r w:rsidRPr="00FF6E25">
              <w:rPr>
                <w:rFonts w:ascii="Times New Roman" w:hAnsi="Times New Roman" w:cs="Times New Roman"/>
              </w:rPr>
              <w:t>214 Group B)</w:t>
            </w:r>
          </w:p>
        </w:tc>
        <w:tc>
          <w:tcPr>
            <w:tcW w:w="2250" w:type="dxa"/>
          </w:tcPr>
          <w:p w14:paraId="4BBFABC2" w14:textId="77777777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-cohort</w:t>
            </w:r>
          </w:p>
          <w:p w14:paraId="132D11FD" w14:textId="77777777" w:rsidR="004C0694" w:rsidRPr="00FF6E25" w:rsidRDefault="004C0694" w:rsidP="004C0694">
            <w:pPr>
              <w:jc w:val="center"/>
              <w:rPr>
                <w:rFonts w:ascii="Times New Roman" w:hAnsi="Times New Roman" w:cs="Times New Roman"/>
              </w:rPr>
            </w:pPr>
            <w:r w:rsidRPr="00FF6E25">
              <w:rPr>
                <w:rFonts w:ascii="Times New Roman" w:hAnsi="Times New Roman" w:cs="Times New Roman"/>
              </w:rPr>
              <w:t xml:space="preserve">n=2,983 cases </w:t>
            </w:r>
          </w:p>
          <w:p w14:paraId="523D0A53" w14:textId="77777777" w:rsidR="004C0694" w:rsidRDefault="004C0694" w:rsidP="004C0694">
            <w:pPr>
              <w:jc w:val="center"/>
              <w:rPr>
                <w:rFonts w:ascii="Times New Roman" w:hAnsi="Times New Roman" w:cs="Times New Roman"/>
              </w:rPr>
            </w:pPr>
            <w:r w:rsidRPr="00FF6E2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,573</w:t>
            </w:r>
            <w:r w:rsidRPr="00FF6E25">
              <w:rPr>
                <w:rFonts w:ascii="Times New Roman" w:hAnsi="Times New Roman" w:cs="Times New Roman"/>
              </w:rPr>
              <w:t xml:space="preserve"> Group A, </w:t>
            </w:r>
          </w:p>
          <w:p w14:paraId="4FB1277A" w14:textId="5984AF11" w:rsidR="004C0694" w:rsidRDefault="004C0694" w:rsidP="004C06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6E25">
              <w:rPr>
                <w:rFonts w:ascii="Times New Roman" w:hAnsi="Times New Roman" w:cs="Times New Roman"/>
              </w:rPr>
              <w:t>214 Group B)</w:t>
            </w:r>
          </w:p>
        </w:tc>
      </w:tr>
      <w:tr w:rsidR="00FF6E25" w14:paraId="531219CF" w14:textId="5A444A50" w:rsidTr="004C0694">
        <w:trPr>
          <w:jc w:val="center"/>
        </w:trPr>
        <w:tc>
          <w:tcPr>
            <w:tcW w:w="2790" w:type="dxa"/>
          </w:tcPr>
          <w:p w14:paraId="700222CC" w14:textId="7AEF445E" w:rsidR="003014A6" w:rsidRDefault="003014A6" w:rsidP="004D5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verall, HR (95% CI)</w:t>
            </w:r>
          </w:p>
        </w:tc>
        <w:tc>
          <w:tcPr>
            <w:tcW w:w="2515" w:type="dxa"/>
          </w:tcPr>
          <w:p w14:paraId="6A8741CB" w14:textId="70752A17" w:rsidR="003014A6" w:rsidRPr="007E58B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  <w:r w:rsidRPr="007E58B1">
              <w:rPr>
                <w:rFonts w:ascii="Times New Roman" w:hAnsi="Times New Roman" w:cs="Times New Roman"/>
              </w:rPr>
              <w:t>1.14 (1.04, 1.25)</w:t>
            </w:r>
          </w:p>
        </w:tc>
        <w:tc>
          <w:tcPr>
            <w:tcW w:w="2250" w:type="dxa"/>
          </w:tcPr>
          <w:p w14:paraId="08E3B47C" w14:textId="6631195C" w:rsidR="003014A6" w:rsidRPr="007E58B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6E25" w14:paraId="4F52950B" w14:textId="77777777" w:rsidTr="004C0694">
        <w:trPr>
          <w:jc w:val="center"/>
        </w:trPr>
        <w:tc>
          <w:tcPr>
            <w:tcW w:w="2790" w:type="dxa"/>
          </w:tcPr>
          <w:p w14:paraId="64789DDB" w14:textId="07CF99A2" w:rsidR="00B16A2A" w:rsidRPr="00B16A2A" w:rsidRDefault="00B16A2A" w:rsidP="00B16A2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16A2A">
              <w:rPr>
                <w:rFonts w:ascii="Times New Roman" w:hAnsi="Times New Roman" w:cs="Times New Roman"/>
                <w:i/>
              </w:rPr>
              <w:t>Groups A and B only</w:t>
            </w:r>
          </w:p>
        </w:tc>
        <w:tc>
          <w:tcPr>
            <w:tcW w:w="2515" w:type="dxa"/>
          </w:tcPr>
          <w:p w14:paraId="024CBC92" w14:textId="7FD7FFF8" w:rsidR="00B16A2A" w:rsidRPr="007E58B1" w:rsidRDefault="00B16A2A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 (1.02, 1.23)</w:t>
            </w:r>
          </w:p>
        </w:tc>
        <w:tc>
          <w:tcPr>
            <w:tcW w:w="2250" w:type="dxa"/>
          </w:tcPr>
          <w:p w14:paraId="54EAD0A1" w14:textId="1A56639A" w:rsidR="00B16A2A" w:rsidRPr="007E58B1" w:rsidRDefault="00115414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0458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(0.9</w:t>
            </w:r>
            <w:r w:rsidR="0010458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1.2</w:t>
            </w:r>
            <w:r w:rsidR="0010458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F6E25" w14:paraId="2A21257C" w14:textId="228FAF39" w:rsidTr="004C0694">
        <w:trPr>
          <w:jc w:val="center"/>
        </w:trPr>
        <w:tc>
          <w:tcPr>
            <w:tcW w:w="2790" w:type="dxa"/>
          </w:tcPr>
          <w:p w14:paraId="78750C3D" w14:textId="373A287A" w:rsidR="003014A6" w:rsidRDefault="003014A6" w:rsidP="004D5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up A, HR (95% CI)</w:t>
            </w:r>
          </w:p>
        </w:tc>
        <w:tc>
          <w:tcPr>
            <w:tcW w:w="2515" w:type="dxa"/>
          </w:tcPr>
          <w:p w14:paraId="694D4C5A" w14:textId="3CA82B76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B1">
              <w:rPr>
                <w:rFonts w:ascii="Times New Roman" w:hAnsi="Times New Roman" w:cs="Times New Roman"/>
              </w:rPr>
              <w:t>1.12 (1.01, 1.23)</w:t>
            </w:r>
          </w:p>
        </w:tc>
        <w:tc>
          <w:tcPr>
            <w:tcW w:w="2250" w:type="dxa"/>
          </w:tcPr>
          <w:p w14:paraId="7D41DDB1" w14:textId="50644C87" w:rsidR="003014A6" w:rsidRPr="007E58B1" w:rsidRDefault="00A412C1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BB06BA">
              <w:rPr>
                <w:rFonts w:ascii="Times New Roman" w:hAnsi="Times New Roman" w:cs="Times New Roman"/>
              </w:rPr>
              <w:t>2 (0.9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B06BA">
              <w:rPr>
                <w:rFonts w:ascii="Times New Roman" w:hAnsi="Times New Roman" w:cs="Times New Roman"/>
              </w:rPr>
              <w:t>1.28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F6E25" w14:paraId="30E84FA8" w14:textId="62E2D426" w:rsidTr="004C0694">
        <w:trPr>
          <w:jc w:val="center"/>
        </w:trPr>
        <w:tc>
          <w:tcPr>
            <w:tcW w:w="2790" w:type="dxa"/>
          </w:tcPr>
          <w:p w14:paraId="765FE0D0" w14:textId="54760C39" w:rsidR="003014A6" w:rsidRDefault="003014A6" w:rsidP="004D533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up B, HR (95% CI)</w:t>
            </w:r>
          </w:p>
        </w:tc>
        <w:tc>
          <w:tcPr>
            <w:tcW w:w="2515" w:type="dxa"/>
          </w:tcPr>
          <w:p w14:paraId="574079C8" w14:textId="4D159D4A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B1">
              <w:rPr>
                <w:rFonts w:ascii="Times New Roman" w:hAnsi="Times New Roman" w:cs="Times New Roman"/>
              </w:rPr>
              <w:t>1.11 (0.81, 1.50)</w:t>
            </w:r>
          </w:p>
        </w:tc>
        <w:tc>
          <w:tcPr>
            <w:tcW w:w="2250" w:type="dxa"/>
          </w:tcPr>
          <w:p w14:paraId="32F19198" w14:textId="22EB78D3" w:rsidR="003014A6" w:rsidRPr="007E58B1" w:rsidRDefault="00E019DC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A412C1">
              <w:rPr>
                <w:rFonts w:ascii="Times New Roman" w:hAnsi="Times New Roman" w:cs="Times New Roman"/>
              </w:rPr>
              <w:t xml:space="preserve"> (0.</w:t>
            </w:r>
            <w:r>
              <w:rPr>
                <w:rFonts w:ascii="Times New Roman" w:hAnsi="Times New Roman" w:cs="Times New Roman"/>
              </w:rPr>
              <w:t>76</w:t>
            </w:r>
            <w:r w:rsidR="00A412C1">
              <w:rPr>
                <w:rFonts w:ascii="Times New Roman" w:hAnsi="Times New Roman" w:cs="Times New Roman"/>
              </w:rPr>
              <w:t>, 1.</w:t>
            </w:r>
            <w:r>
              <w:rPr>
                <w:rFonts w:ascii="Times New Roman" w:hAnsi="Times New Roman" w:cs="Times New Roman"/>
              </w:rPr>
              <w:t>59</w:t>
            </w:r>
            <w:r w:rsidR="00A412C1">
              <w:rPr>
                <w:rFonts w:ascii="Times New Roman" w:hAnsi="Times New Roman" w:cs="Times New Roman"/>
              </w:rPr>
              <w:t>)</w:t>
            </w:r>
          </w:p>
        </w:tc>
      </w:tr>
    </w:tbl>
    <w:p w14:paraId="1552C56C" w14:textId="77777777" w:rsidR="004D533A" w:rsidRPr="005C4AF2" w:rsidRDefault="004D533A" w:rsidP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F08534D" w14:textId="77777777" w:rsidR="0063753E" w:rsidRDefault="0063753E">
      <w:pPr>
        <w:rPr>
          <w:rFonts w:ascii="Times New Roman" w:hAnsi="Times New Roman" w:cs="Times New Roman"/>
          <w:b/>
        </w:rPr>
      </w:pPr>
      <w:r w:rsidRPr="005C4AF2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384C3534" w14:textId="2AB00DA6" w:rsidR="00EA0324" w:rsidRPr="00F36313" w:rsidRDefault="00EA0324" w:rsidP="00EA0324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  <w:b/>
        </w:rPr>
        <w:lastRenderedPageBreak/>
        <w:t xml:space="preserve">Outcome-stratified case-cohort (Table, row 3) </w:t>
      </w:r>
      <w:r w:rsidRPr="00F36313">
        <w:rPr>
          <w:rFonts w:ascii="Times New Roman" w:hAnsi="Times New Roman" w:cs="Times New Roman"/>
        </w:rPr>
        <w:t>100% of type I cases and y% of type 2 cases selected; sub-cohort selection probability x% for all</w:t>
      </w:r>
    </w:p>
    <w:p w14:paraId="577462C7" w14:textId="5E216513" w:rsidR="00D62D22" w:rsidRPr="00F36313" w:rsidRDefault="00D62D22" w:rsidP="00EA0324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</w:rPr>
        <w:t xml:space="preserve">Example: Sampling 100% of estrogen receptor-negative breast cancers and </w:t>
      </w:r>
      <w:r w:rsidR="00A81CB1">
        <w:rPr>
          <w:rFonts w:ascii="Times New Roman" w:hAnsi="Times New Roman" w:cs="Times New Roman"/>
        </w:rPr>
        <w:t>5</w:t>
      </w:r>
      <w:r w:rsidRPr="00F36313">
        <w:rPr>
          <w:rFonts w:ascii="Times New Roman" w:hAnsi="Times New Roman" w:cs="Times New Roman"/>
        </w:rPr>
        <w:t>0% of estrogen receptor-positive breast cancers, with the desire to look at subtype-specific and overall exposure-disease associations</w:t>
      </w:r>
    </w:p>
    <w:p w14:paraId="0244FC23" w14:textId="77777777" w:rsidR="00EA0324" w:rsidRPr="00F36313" w:rsidRDefault="00EA0324" w:rsidP="00EA0324"/>
    <w:p w14:paraId="5D299978" w14:textId="0367C81A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c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= a data set containing the case-cohort data, including the following variables</w:t>
      </w:r>
    </w:p>
    <w:p w14:paraId="1FF16DA8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0C089070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3F99DA53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0C59807E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d of follow-up (e.g. event time or censoring time)</w:t>
      </w:r>
    </w:p>
    <w:p w14:paraId="60A3092F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exp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exposure of interest</w:t>
      </w:r>
    </w:p>
    <w:p w14:paraId="69A43EBE" w14:textId="421D3D01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>covar2, covar3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covariates of intere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coded as categories)</w:t>
      </w:r>
    </w:p>
    <w:p w14:paraId="7DDFE70C" w14:textId="34B7283C" w:rsidR="00E753E7" w:rsidRDefault="00A7631D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55EE81A3" w14:textId="3DDE5125" w:rsidR="00EA0324" w:rsidRPr="00F36313" w:rsidRDefault="00EA0324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Subtype1=1 if case of disease subtype 1; </w:t>
      </w:r>
      <w:r w:rsidR="00A7631D">
        <w:rPr>
          <w:rFonts w:ascii="Times New Roman" w:hAnsi="Times New Roman" w:cs="Times New Roman"/>
          <w:color w:val="000000"/>
          <w:shd w:val="clear" w:color="auto" w:fill="FFFFFF"/>
        </w:rPr>
        <w:t xml:space="preserve">0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otherwise</w:t>
      </w:r>
    </w:p>
    <w:p w14:paraId="36DF9A54" w14:textId="3D729515" w:rsidR="00EA0324" w:rsidRDefault="00EA0324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Subtype2=1 if case of disease subtype 2; 0</w:t>
      </w:r>
      <w:r w:rsidR="00A7631D">
        <w:rPr>
          <w:rFonts w:ascii="Times New Roman" w:hAnsi="Times New Roman" w:cs="Times New Roman"/>
          <w:color w:val="000000"/>
          <w:shd w:val="clear" w:color="auto" w:fill="FFFFFF"/>
        </w:rPr>
        <w:t xml:space="preserve"> otherwise</w:t>
      </w:r>
    </w:p>
    <w:p w14:paraId="6FCE2808" w14:textId="52E2C034" w:rsidR="00A7631D" w:rsidRDefault="00A7631D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E98224B" w14:textId="77777777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particants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in sub-cohor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/ number of participants in full eligible cohort</w:t>
      </w:r>
    </w:p>
    <w:p w14:paraId="3D47BC28" w14:textId="21829575" w:rsidR="00A7631D" w:rsidRDefault="00A7631D" w:rsidP="00EA032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subtype1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ase of subtype 1 selected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hd w:val="clear" w:color="auto" w:fill="FFFFFF"/>
        </w:rPr>
        <w:t>total number of subtype 1 cases</w:t>
      </w:r>
    </w:p>
    <w:p w14:paraId="16359ADC" w14:textId="28DDB6D6" w:rsidR="00A7631D" w:rsidRPr="00F36313" w:rsidRDefault="00A7631D" w:rsidP="00A763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subtype2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ase of subtype 2 selected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hd w:val="clear" w:color="auto" w:fill="FFFFFF"/>
        </w:rPr>
        <w:t>total number of subtype 2 cases</w:t>
      </w:r>
    </w:p>
    <w:p w14:paraId="31AA6B3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1DFC5E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psilon=0.01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or any number less than your smallest time unit;</w:t>
      </w:r>
    </w:p>
    <w:p w14:paraId="30B79C69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5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3;</w:t>
      </w:r>
    </w:p>
    <w:p w14:paraId="0EF8473B" w14:textId="10580CCB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1=0.</w:t>
      </w:r>
      <w:r w:rsidR="00B7739B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5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</w:t>
      </w:r>
      <w:r w:rsidR="00B7739B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5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0% of subtype1 selected;</w:t>
      </w:r>
    </w:p>
    <w:p w14:paraId="65D1692A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2=1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100% of subtype2 selected;</w:t>
      </w:r>
    </w:p>
    <w:p w14:paraId="2DBC5C1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E2553B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69097542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3;</w:t>
      </w:r>
    </w:p>
    <w:p w14:paraId="2AE466C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3;</w:t>
      </w:r>
    </w:p>
    <w:p w14:paraId="1746C4AB" w14:textId="62D104C2" w:rsidR="00DA4883" w:rsidRPr="00BD01C7" w:rsidRDefault="00DA4883" w:rsidP="00BD01C7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selected cases within </w:t>
      </w:r>
      <w:proofErr w:type="spellStart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10F3A3B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(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6DDBB9C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172160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30C2E5A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4649CCEA" w14:textId="77777777" w:rsidR="008A7809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FF00CFB" w14:textId="4D3A07CB" w:rsidR="00DA4883" w:rsidRPr="00BD01C7" w:rsidRDefault="00DA4883" w:rsidP="008A7809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772EDB90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BAA101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638D21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CE1C1D5" w14:textId="07B07860" w:rsidR="00DA4883" w:rsidRPr="00BD01C7" w:rsidRDefault="00DA4883" w:rsidP="00BD01C7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ases contribute person-time right before event only if selected, contribute based on weights;</w:t>
      </w:r>
    </w:p>
    <w:p w14:paraId="2BD5E8AA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484B84F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1438F550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827C20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84B305A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sampling_rate_subtype1;</w:t>
      </w:r>
    </w:p>
    <w:p w14:paraId="578AD42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sampling_rate_subtype2;</w:t>
      </w:r>
    </w:p>
    <w:p w14:paraId="03FA6FE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9A3DB8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E2A292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127AA0B5" w14:textId="0B9CF095" w:rsidR="00DA4883" w:rsidRPr="00BD01C7" w:rsidRDefault="00DA488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0573EED0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4B9D57B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E3BADA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28197C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13C7C01" w14:textId="77777777" w:rsidR="002F6D73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40A8FC2C" w14:textId="29F9DA67" w:rsidR="00DA4883" w:rsidRPr="00BD01C7" w:rsidRDefault="00DA4883" w:rsidP="002F6D73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2DDEEB0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BEAF0C9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D5C6244" w14:textId="4331168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C32719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63C921D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3 </w:t>
      </w:r>
      <w:proofErr w:type="spellStart"/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7CBE175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23930070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59847E4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AECA54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38EA0C9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AD7CC7B" w14:textId="3571E607" w:rsidR="00B70E6D" w:rsidRDefault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E00EC2C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4716054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subtype 1 only;</w:t>
      </w:r>
    </w:p>
    <w:p w14:paraId="0C89323D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3_1;</w:t>
      </w:r>
    </w:p>
    <w:p w14:paraId="0658F8B9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3;</w:t>
      </w:r>
    </w:p>
    <w:p w14:paraId="1E4A8B47" w14:textId="1D0855EB" w:rsidR="002F6D73" w:rsidRPr="002F6D73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selected cases within </w:t>
      </w:r>
      <w:proofErr w:type="spellStart"/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2CCDF3DE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1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741153A7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7C31CDC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7337130A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22E24EC9" w14:textId="744F3099" w:rsidR="002F6D73" w:rsidRPr="002F6D73" w:rsidRDefault="002F6D73" w:rsidP="002F6D73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5EF53B13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0E841BD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92EB079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F34F05E" w14:textId="63D4E76B" w:rsidR="002F6D73" w:rsidRPr="002F6D73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ases contribute person-time right before event only if selected, contribute based on weights;</w:t>
      </w:r>
    </w:p>
    <w:p w14:paraId="6CF6265B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1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A2A5397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04D59C4E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1DA04A7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3F12380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sampling_rate_subtype1;</w:t>
      </w:r>
    </w:p>
    <w:p w14:paraId="04EBE57B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8CF5C73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61A8D87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3B46781" w14:textId="79BEE5E9" w:rsidR="002F6D73" w:rsidRPr="002F6D73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6AF3BC9E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1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2397E3E0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50DC033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B93245E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6250987" w14:textId="77777777" w:rsid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66E6FAB2" w14:textId="2B870705" w:rsidR="002F6D73" w:rsidRPr="002F6D73" w:rsidRDefault="002F6D73" w:rsidP="002F6D73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462C629E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2FD02D14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05E1E66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5C1097F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99609D5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3_1 </w:t>
      </w:r>
      <w:proofErr w:type="spellStart"/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7C03E8CC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3D06D1B2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49A76F9B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7717443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685F7D9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C81FA94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176C2D4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141D084C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subtype 2 only;</w:t>
      </w:r>
    </w:p>
    <w:p w14:paraId="38D417D0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3_2;</w:t>
      </w:r>
    </w:p>
    <w:p w14:paraId="3BA255FD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3;</w:t>
      </w:r>
    </w:p>
    <w:p w14:paraId="5DC99311" w14:textId="05EB8186" w:rsidR="002F6D73" w:rsidRPr="002F6D73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selected cases within </w:t>
      </w:r>
      <w:proofErr w:type="spellStart"/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191BC9F2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2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A1F096D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3B9837F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2EF6845E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1618C97C" w14:textId="77777777" w:rsid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4240CCE9" w14:textId="36D4A05C" w:rsidR="002F6D73" w:rsidRPr="002F6D73" w:rsidRDefault="002F6D73" w:rsidP="002F6D73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4B01DA6A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124F132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145D917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FA61D9A" w14:textId="4FF64847" w:rsidR="002F6D73" w:rsidRPr="002F6D73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ases contribute person-time right before event only if selected, contribute based on weights;</w:t>
      </w:r>
    </w:p>
    <w:p w14:paraId="72CA530A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2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6E0AC61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0441E7EC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F6B04AD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79F46AC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sampling_rate_subtype2;</w:t>
      </w:r>
    </w:p>
    <w:p w14:paraId="34672EFE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5829F83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F2E4B3E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1E095DAC" w14:textId="363FA868" w:rsidR="002F6D73" w:rsidRPr="002F6D73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685B4249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2=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100ACA35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8FC0503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758E894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9218107" w14:textId="77777777" w:rsid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8DF6137" w14:textId="432C64BD" w:rsidR="002F6D73" w:rsidRPr="002F6D73" w:rsidRDefault="002F6D73" w:rsidP="002F6D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6CA14096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137B0E2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0898147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6315CF5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6EC7F1FA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3_2 </w:t>
      </w:r>
      <w:proofErr w:type="spellStart"/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079AEEE6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5DCB9065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2F6D73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 covar2 covar3;</w:t>
      </w:r>
    </w:p>
    <w:p w14:paraId="656F5E49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C81106D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E6013BD" w14:textId="77777777" w:rsidR="002F6D73" w:rsidRPr="002F6D73" w:rsidRDefault="002F6D73" w:rsidP="002F6D7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2F6D73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66432F7" w14:textId="46E23A76" w:rsidR="002F6D73" w:rsidRPr="002F6D73" w:rsidRDefault="002F6D73" w:rsidP="002F6D7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2F6D73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2F6D73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08A3942" w14:textId="77777777" w:rsidR="00B70E6D" w:rsidRDefault="00B70E6D">
      <w:pPr>
        <w:rPr>
          <w:rFonts w:ascii="Times New Roman" w:hAnsi="Times New Roman" w:cs="Times New Roman"/>
          <w:b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2790"/>
        <w:gridCol w:w="2520"/>
        <w:gridCol w:w="2520"/>
      </w:tblGrid>
      <w:tr w:rsidR="003014A6" w14:paraId="563AD6F0" w14:textId="77777777" w:rsidTr="0018499F">
        <w:trPr>
          <w:jc w:val="center"/>
        </w:trPr>
        <w:tc>
          <w:tcPr>
            <w:tcW w:w="2790" w:type="dxa"/>
          </w:tcPr>
          <w:p w14:paraId="055A7E13" w14:textId="77777777" w:rsidR="003014A6" w:rsidRDefault="003014A6" w:rsidP="001849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7607D020" w14:textId="77777777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ll-cohort</w:t>
            </w:r>
          </w:p>
          <w:p w14:paraId="24C84D4B" w14:textId="77777777" w:rsidR="003255AD" w:rsidRPr="00FF6E25" w:rsidRDefault="003255AD" w:rsidP="003255AD">
            <w:pPr>
              <w:jc w:val="center"/>
              <w:rPr>
                <w:rFonts w:ascii="Times New Roman" w:hAnsi="Times New Roman" w:cs="Times New Roman"/>
              </w:rPr>
            </w:pPr>
            <w:r w:rsidRPr="00FF6E25">
              <w:rPr>
                <w:rFonts w:ascii="Times New Roman" w:hAnsi="Times New Roman" w:cs="Times New Roman"/>
              </w:rPr>
              <w:t xml:space="preserve">n=2,983 cases </w:t>
            </w:r>
          </w:p>
          <w:p w14:paraId="334A0A64" w14:textId="29BAFF92" w:rsidR="003255AD" w:rsidRDefault="003255AD" w:rsidP="003255AD">
            <w:pPr>
              <w:jc w:val="center"/>
              <w:rPr>
                <w:rFonts w:ascii="Times New Roman" w:hAnsi="Times New Roman" w:cs="Times New Roman"/>
              </w:rPr>
            </w:pPr>
            <w:r w:rsidRPr="00FF6E25">
              <w:rPr>
                <w:rFonts w:ascii="Times New Roman" w:hAnsi="Times New Roman" w:cs="Times New Roman"/>
              </w:rPr>
              <w:t>(2,</w:t>
            </w:r>
            <w:r>
              <w:rPr>
                <w:rFonts w:ascii="Times New Roman" w:hAnsi="Times New Roman" w:cs="Times New Roman"/>
              </w:rPr>
              <w:t>197</w:t>
            </w:r>
            <w:r w:rsidRPr="00FF6E25">
              <w:rPr>
                <w:rFonts w:ascii="Times New Roman" w:hAnsi="Times New Roman" w:cs="Times New Roman"/>
              </w:rPr>
              <w:t xml:space="preserve"> </w:t>
            </w:r>
            <w:r w:rsidR="00222F82">
              <w:rPr>
                <w:rFonts w:ascii="Times New Roman" w:hAnsi="Times New Roman" w:cs="Times New Roman"/>
              </w:rPr>
              <w:t>Subtype 1</w:t>
            </w:r>
            <w:r w:rsidRPr="00FF6E25">
              <w:rPr>
                <w:rFonts w:ascii="Times New Roman" w:hAnsi="Times New Roman" w:cs="Times New Roman"/>
              </w:rPr>
              <w:t xml:space="preserve">, </w:t>
            </w:r>
          </w:p>
          <w:p w14:paraId="7BA3548C" w14:textId="060199A0" w:rsidR="003255AD" w:rsidRDefault="003255AD" w:rsidP="00325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93</w:t>
            </w:r>
            <w:r w:rsidRPr="00FF6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btype 2</w:t>
            </w:r>
            <w:r w:rsidRPr="00FF6E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</w:tcPr>
          <w:p w14:paraId="0CBB62C7" w14:textId="77777777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-cohort</w:t>
            </w:r>
          </w:p>
          <w:p w14:paraId="0BC916EE" w14:textId="3F945DCA" w:rsidR="00222F82" w:rsidRPr="00FF6E25" w:rsidRDefault="00222F82" w:rsidP="00222F82">
            <w:pPr>
              <w:jc w:val="center"/>
              <w:rPr>
                <w:rFonts w:ascii="Times New Roman" w:hAnsi="Times New Roman" w:cs="Times New Roman"/>
              </w:rPr>
            </w:pPr>
            <w:r w:rsidRPr="00FF6E25">
              <w:rPr>
                <w:rFonts w:ascii="Times New Roman" w:hAnsi="Times New Roman" w:cs="Times New Roman"/>
              </w:rPr>
              <w:t>n=</w:t>
            </w:r>
            <w:r w:rsidR="00A25D96">
              <w:rPr>
                <w:rFonts w:ascii="Times New Roman" w:hAnsi="Times New Roman" w:cs="Times New Roman"/>
              </w:rPr>
              <w:t>1,349</w:t>
            </w:r>
            <w:r w:rsidRPr="00FF6E25">
              <w:rPr>
                <w:rFonts w:ascii="Times New Roman" w:hAnsi="Times New Roman" w:cs="Times New Roman"/>
              </w:rPr>
              <w:t xml:space="preserve"> cases </w:t>
            </w:r>
          </w:p>
          <w:p w14:paraId="3C816980" w14:textId="1E9668BE" w:rsidR="00222F82" w:rsidRDefault="00222F82" w:rsidP="00222F82">
            <w:pPr>
              <w:jc w:val="center"/>
              <w:rPr>
                <w:rFonts w:ascii="Times New Roman" w:hAnsi="Times New Roman" w:cs="Times New Roman"/>
              </w:rPr>
            </w:pPr>
            <w:r w:rsidRPr="00FF6E25">
              <w:rPr>
                <w:rFonts w:ascii="Times New Roman" w:hAnsi="Times New Roman" w:cs="Times New Roman"/>
              </w:rPr>
              <w:t>(</w:t>
            </w:r>
            <w:r w:rsidR="004E6E9D">
              <w:rPr>
                <w:rFonts w:ascii="Times New Roman" w:hAnsi="Times New Roman" w:cs="Times New Roman"/>
              </w:rPr>
              <w:t>956</w:t>
            </w:r>
            <w:r w:rsidRPr="00FF6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btype </w:t>
            </w:r>
            <w:r w:rsidR="004454A7">
              <w:rPr>
                <w:rFonts w:ascii="Times New Roman" w:hAnsi="Times New Roman" w:cs="Times New Roman"/>
              </w:rPr>
              <w:t>1</w:t>
            </w:r>
            <w:r w:rsidRPr="00FF6E25">
              <w:rPr>
                <w:rFonts w:ascii="Times New Roman" w:hAnsi="Times New Roman" w:cs="Times New Roman"/>
              </w:rPr>
              <w:t xml:space="preserve">, </w:t>
            </w:r>
          </w:p>
          <w:p w14:paraId="43EF8129" w14:textId="4BB92073" w:rsidR="00222F82" w:rsidRDefault="00222F82" w:rsidP="00222F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93</w:t>
            </w:r>
            <w:r w:rsidRPr="00FF6E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btype 2</w:t>
            </w:r>
            <w:r w:rsidRPr="00FF6E25">
              <w:rPr>
                <w:rFonts w:ascii="Times New Roman" w:hAnsi="Times New Roman" w:cs="Times New Roman"/>
              </w:rPr>
              <w:t>)</w:t>
            </w:r>
          </w:p>
        </w:tc>
      </w:tr>
      <w:tr w:rsidR="003014A6" w14:paraId="02147F92" w14:textId="77777777" w:rsidTr="0018499F">
        <w:trPr>
          <w:jc w:val="center"/>
        </w:trPr>
        <w:tc>
          <w:tcPr>
            <w:tcW w:w="2790" w:type="dxa"/>
          </w:tcPr>
          <w:p w14:paraId="2A54953F" w14:textId="77777777" w:rsidR="003014A6" w:rsidRDefault="003014A6" w:rsidP="00184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verall, HR (95% CI)</w:t>
            </w:r>
          </w:p>
        </w:tc>
        <w:tc>
          <w:tcPr>
            <w:tcW w:w="2520" w:type="dxa"/>
          </w:tcPr>
          <w:p w14:paraId="09EE667C" w14:textId="77777777" w:rsidR="003014A6" w:rsidRPr="007E58B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  <w:r w:rsidRPr="007E58B1">
              <w:rPr>
                <w:rFonts w:ascii="Times New Roman" w:hAnsi="Times New Roman" w:cs="Times New Roman"/>
              </w:rPr>
              <w:t>1.14 (1.04, 1.25)</w:t>
            </w:r>
          </w:p>
        </w:tc>
        <w:tc>
          <w:tcPr>
            <w:tcW w:w="2520" w:type="dxa"/>
          </w:tcPr>
          <w:p w14:paraId="19DE594C" w14:textId="77777777" w:rsidR="003014A6" w:rsidRPr="007E58B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AD" w14:paraId="680FF9F5" w14:textId="77777777" w:rsidTr="0018499F">
        <w:trPr>
          <w:jc w:val="center"/>
        </w:trPr>
        <w:tc>
          <w:tcPr>
            <w:tcW w:w="2790" w:type="dxa"/>
          </w:tcPr>
          <w:p w14:paraId="180C819B" w14:textId="5560E7B9" w:rsidR="003255AD" w:rsidRPr="003255AD" w:rsidRDefault="003255AD" w:rsidP="003255A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255AD">
              <w:rPr>
                <w:rFonts w:ascii="Times New Roman" w:hAnsi="Times New Roman" w:cs="Times New Roman"/>
                <w:i/>
              </w:rPr>
              <w:t>Subtype 1 or 2</w:t>
            </w:r>
            <w:r w:rsidR="000A68ED">
              <w:rPr>
                <w:rFonts w:ascii="Times New Roman" w:hAnsi="Times New Roman" w:cs="Times New Roman"/>
                <w:i/>
              </w:rPr>
              <w:t xml:space="preserve"> only</w:t>
            </w:r>
          </w:p>
        </w:tc>
        <w:tc>
          <w:tcPr>
            <w:tcW w:w="2520" w:type="dxa"/>
          </w:tcPr>
          <w:p w14:paraId="32D4D174" w14:textId="660AEA57" w:rsidR="003255AD" w:rsidRPr="007E58B1" w:rsidRDefault="00340458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 (1.01, 1.23)</w:t>
            </w:r>
          </w:p>
        </w:tc>
        <w:tc>
          <w:tcPr>
            <w:tcW w:w="2520" w:type="dxa"/>
          </w:tcPr>
          <w:p w14:paraId="2974272F" w14:textId="7BCB5477" w:rsidR="003255AD" w:rsidRPr="007E58B1" w:rsidRDefault="00340458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0491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(0.</w:t>
            </w:r>
            <w:r w:rsidR="00904910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, 1.</w:t>
            </w:r>
            <w:r w:rsidR="00904910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014A6" w14:paraId="670A9AE4" w14:textId="77777777" w:rsidTr="0018499F">
        <w:trPr>
          <w:jc w:val="center"/>
        </w:trPr>
        <w:tc>
          <w:tcPr>
            <w:tcW w:w="2790" w:type="dxa"/>
          </w:tcPr>
          <w:p w14:paraId="676EB80A" w14:textId="6708ED96" w:rsidR="003014A6" w:rsidRDefault="003014A6" w:rsidP="00184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type 1, HR (95% CI)</w:t>
            </w:r>
          </w:p>
        </w:tc>
        <w:tc>
          <w:tcPr>
            <w:tcW w:w="2520" w:type="dxa"/>
          </w:tcPr>
          <w:p w14:paraId="1D9733B9" w14:textId="307E7E29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7</w:t>
            </w:r>
            <w:r w:rsidRPr="007E58B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96</w:t>
            </w:r>
            <w:r w:rsidRPr="007E58B1">
              <w:rPr>
                <w:rFonts w:ascii="Times New Roman" w:hAnsi="Times New Roman" w:cs="Times New Roman"/>
              </w:rPr>
              <w:t>, 1.2</w:t>
            </w:r>
            <w:r>
              <w:rPr>
                <w:rFonts w:ascii="Times New Roman" w:hAnsi="Times New Roman" w:cs="Times New Roman"/>
              </w:rPr>
              <w:t>0</w:t>
            </w:r>
            <w:r w:rsidRPr="007E5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</w:tcPr>
          <w:p w14:paraId="4CA813C0" w14:textId="5B688E24" w:rsidR="003014A6" w:rsidRPr="007E58B1" w:rsidRDefault="0038045A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 (0.90, 1.31)</w:t>
            </w:r>
          </w:p>
        </w:tc>
      </w:tr>
      <w:tr w:rsidR="003014A6" w14:paraId="46B6EDF9" w14:textId="77777777" w:rsidTr="0018499F">
        <w:trPr>
          <w:jc w:val="center"/>
        </w:trPr>
        <w:tc>
          <w:tcPr>
            <w:tcW w:w="2790" w:type="dxa"/>
          </w:tcPr>
          <w:p w14:paraId="1CE51D7C" w14:textId="2AC372F0" w:rsidR="003014A6" w:rsidRDefault="003014A6" w:rsidP="00184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type 2, HR (95% CI)</w:t>
            </w:r>
          </w:p>
        </w:tc>
        <w:tc>
          <w:tcPr>
            <w:tcW w:w="2520" w:type="dxa"/>
          </w:tcPr>
          <w:p w14:paraId="1CA8CCCE" w14:textId="6A045CF5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3</w:t>
            </w:r>
            <w:r w:rsidRPr="007E58B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.05</w:t>
            </w:r>
            <w:r w:rsidRPr="007E58B1">
              <w:rPr>
                <w:rFonts w:ascii="Times New Roman" w:hAnsi="Times New Roman" w:cs="Times New Roman"/>
              </w:rPr>
              <w:t>, 1.</w:t>
            </w:r>
            <w:r>
              <w:rPr>
                <w:rFonts w:ascii="Times New Roman" w:hAnsi="Times New Roman" w:cs="Times New Roman"/>
              </w:rPr>
              <w:t>68</w:t>
            </w:r>
            <w:r w:rsidRPr="007E5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</w:tcPr>
          <w:p w14:paraId="12C5BB81" w14:textId="245BADAC" w:rsidR="003014A6" w:rsidRPr="007E58B1" w:rsidRDefault="0038045A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 (1.04, 1.75)</w:t>
            </w:r>
          </w:p>
        </w:tc>
      </w:tr>
    </w:tbl>
    <w:p w14:paraId="056814D1" w14:textId="03CC529E" w:rsidR="002A71B1" w:rsidRDefault="002A71B1">
      <w:pPr>
        <w:rPr>
          <w:rFonts w:ascii="Times New Roman" w:hAnsi="Times New Roman" w:cs="Times New Roman"/>
          <w:b/>
        </w:rPr>
      </w:pPr>
      <w:r w:rsidRPr="00F36313">
        <w:rPr>
          <w:rFonts w:ascii="Times New Roman" w:hAnsi="Times New Roman" w:cs="Times New Roman"/>
          <w:b/>
        </w:rPr>
        <w:br w:type="page"/>
      </w:r>
    </w:p>
    <w:p w14:paraId="44DBB402" w14:textId="6D9F5FA7" w:rsidR="002A71B1" w:rsidRPr="00F36313" w:rsidRDefault="002A71B1" w:rsidP="002A71B1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  <w:b/>
        </w:rPr>
        <w:lastRenderedPageBreak/>
        <w:t xml:space="preserve">Covariate and outcome-stratified case-cohort (Table, row 4) </w:t>
      </w:r>
      <w:r w:rsidRPr="00F36313">
        <w:rPr>
          <w:rFonts w:ascii="Times New Roman" w:hAnsi="Times New Roman" w:cs="Times New Roman"/>
        </w:rPr>
        <w:t>100% of type I cases and y% of type 2 cases selected; Sub-cohort selection probabilities of x</w:t>
      </w:r>
      <w:r w:rsidRPr="00F36313">
        <w:rPr>
          <w:rFonts w:ascii="Times New Roman" w:hAnsi="Times New Roman" w:cs="Times New Roman"/>
          <w:vertAlign w:val="subscript"/>
        </w:rPr>
        <w:t>A</w:t>
      </w:r>
      <w:r w:rsidRPr="00F36313">
        <w:rPr>
          <w:rFonts w:ascii="Times New Roman" w:hAnsi="Times New Roman" w:cs="Times New Roman"/>
        </w:rPr>
        <w:t>% (Group A) and x</w:t>
      </w:r>
      <w:r w:rsidRPr="00F36313">
        <w:rPr>
          <w:rFonts w:ascii="Times New Roman" w:hAnsi="Times New Roman" w:cs="Times New Roman"/>
          <w:vertAlign w:val="subscript"/>
        </w:rPr>
        <w:t>B</w:t>
      </w:r>
      <w:r w:rsidRPr="00F36313">
        <w:rPr>
          <w:rFonts w:ascii="Times New Roman" w:hAnsi="Times New Roman" w:cs="Times New Roman"/>
        </w:rPr>
        <w:t>% (Group B)</w:t>
      </w:r>
    </w:p>
    <w:p w14:paraId="162587B3" w14:textId="6E0ED4E2" w:rsidR="002A71B1" w:rsidRPr="00F36313" w:rsidRDefault="002A71B1" w:rsidP="002A71B1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</w:rPr>
        <w:t>NOTE: This assumes that case statu</w:t>
      </w:r>
      <w:r w:rsidR="003D7544" w:rsidRPr="00F36313">
        <w:rPr>
          <w:rFonts w:ascii="Times New Roman" w:hAnsi="Times New Roman" w:cs="Times New Roman"/>
        </w:rPr>
        <w:t xml:space="preserve">s and subgroup status are selected independently; if </w:t>
      </w:r>
      <w:r w:rsidR="00EA456D">
        <w:rPr>
          <w:rFonts w:ascii="Times New Roman" w:hAnsi="Times New Roman" w:cs="Times New Roman"/>
        </w:rPr>
        <w:t>not</w:t>
      </w:r>
      <w:r w:rsidR="003D7544" w:rsidRPr="00F36313">
        <w:rPr>
          <w:rFonts w:ascii="Times New Roman" w:hAnsi="Times New Roman" w:cs="Times New Roman"/>
        </w:rPr>
        <w:t>, weights can be re-calculated for each combination (</w:t>
      </w:r>
      <w:r w:rsidR="001A45D0" w:rsidRPr="00F36313">
        <w:rPr>
          <w:rFonts w:ascii="Times New Roman" w:hAnsi="Times New Roman" w:cs="Times New Roman"/>
        </w:rPr>
        <w:t xml:space="preserve">= </w:t>
      </w:r>
      <w:r w:rsidR="003D7544" w:rsidRPr="00F36313">
        <w:rPr>
          <w:rFonts w:ascii="Times New Roman" w:hAnsi="Times New Roman" w:cs="Times New Roman"/>
        </w:rPr>
        <w:t>a product of the specified weights)</w:t>
      </w:r>
    </w:p>
    <w:p w14:paraId="21140718" w14:textId="795CD4C9" w:rsidR="00F9290A" w:rsidRPr="00F36313" w:rsidRDefault="008A2A8F" w:rsidP="002A71B1">
      <w:pPr>
        <w:rPr>
          <w:rFonts w:ascii="Times New Roman" w:hAnsi="Times New Roman" w:cs="Times New Roman"/>
        </w:rPr>
      </w:pPr>
      <w:r w:rsidRPr="00F36313">
        <w:rPr>
          <w:rFonts w:ascii="Times New Roman" w:hAnsi="Times New Roman" w:cs="Times New Roman"/>
        </w:rPr>
        <w:t xml:space="preserve">Example: Oversampling for </w:t>
      </w:r>
      <w:r w:rsidR="00EA456D">
        <w:rPr>
          <w:rFonts w:ascii="Times New Roman" w:hAnsi="Times New Roman" w:cs="Times New Roman"/>
        </w:rPr>
        <w:t>Black</w:t>
      </w:r>
      <w:r w:rsidRPr="00F36313">
        <w:rPr>
          <w:rFonts w:ascii="Times New Roman" w:hAnsi="Times New Roman" w:cs="Times New Roman"/>
        </w:rPr>
        <w:t xml:space="preserve"> women and estrogen receptor-negative breast cancers </w:t>
      </w:r>
    </w:p>
    <w:p w14:paraId="375C9599" w14:textId="77777777" w:rsidR="00E753E7" w:rsidRDefault="00E753E7" w:rsidP="00E753E7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1A688BCB" w14:textId="259D2A26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c4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= a data set containing the case-cohort data, including the following variables</w:t>
      </w:r>
    </w:p>
    <w:p w14:paraId="37C7B9DF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1 if in </w:t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; 0 if not</w:t>
      </w:r>
    </w:p>
    <w:p w14:paraId="043272A9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case = 1 if a case; 0 if not</w:t>
      </w:r>
    </w:p>
    <w:p w14:paraId="1E657E49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nrollmen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rollment</w:t>
      </w:r>
    </w:p>
    <w:p w14:paraId="36AA7589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age_eof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age at end of follow-up (e.g. event time or censoring time)</w:t>
      </w:r>
    </w:p>
    <w:p w14:paraId="446BD964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exp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exposure of interest</w:t>
      </w:r>
    </w:p>
    <w:p w14:paraId="787FBC3F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>covar1, covar2, covar3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= covariates of interes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coded as categories)</w:t>
      </w:r>
    </w:p>
    <w:p w14:paraId="5765C4CE" w14:textId="142CC32D" w:rsidR="00E753E7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ID = identification variable</w:t>
      </w:r>
    </w:p>
    <w:p w14:paraId="14485B7C" w14:textId="5A330A83" w:rsidR="00E753E7" w:rsidRDefault="00E753E7" w:rsidP="00E753E7">
      <w:pPr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groupA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1 if in group A; </w:t>
      </w:r>
      <w:r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if in group B</w:t>
      </w:r>
    </w:p>
    <w:p w14:paraId="763BFFDB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Subtype1=1 if case of disease subtype 1;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0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>otherwise</w:t>
      </w:r>
    </w:p>
    <w:p w14:paraId="76D35969" w14:textId="77777777" w:rsidR="00E753E7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ab/>
        <w:t>Subtype2=1 if case of disease subtype 2; 0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otherwise</w:t>
      </w:r>
    </w:p>
    <w:p w14:paraId="2519FDDE" w14:textId="77777777" w:rsidR="00E753E7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9168C93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A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= number in sub-cohort from group A / number in full cohort from group A</w:t>
      </w:r>
    </w:p>
    <w:p w14:paraId="411B9514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B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in sub-cohort from group </w:t>
      </w:r>
      <w:r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 / number in full cohort from group B</w:t>
      </w:r>
    </w:p>
    <w:p w14:paraId="6501350D" w14:textId="77777777" w:rsidR="00E753E7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subtype1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ase of subtype 1 selected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hd w:val="clear" w:color="auto" w:fill="FFFFFF"/>
        </w:rPr>
        <w:t>total number of subtype 1 cases</w:t>
      </w:r>
    </w:p>
    <w:p w14:paraId="7A5D0FA8" w14:textId="77777777" w:rsidR="00E753E7" w:rsidRPr="00F36313" w:rsidRDefault="00E753E7" w:rsidP="00E753E7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subtype2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of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case of subtype 2 selected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hd w:val="clear" w:color="auto" w:fill="FFFFFF"/>
        </w:rPr>
        <w:t>total number of subtype 2 cases</w:t>
      </w:r>
    </w:p>
    <w:p w14:paraId="6468273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AB66552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psilon=0.01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or any number less than your smallest time unit;</w:t>
      </w:r>
    </w:p>
    <w:p w14:paraId="1259AE9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08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4;</w:t>
      </w:r>
    </w:p>
    <w:p w14:paraId="158AB7D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0.15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4;</w:t>
      </w:r>
    </w:p>
    <w:p w14:paraId="05BC3BD5" w14:textId="759CB05A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1=0.</w:t>
      </w:r>
      <w:r w:rsidR="00897890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5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0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</w:t>
      </w:r>
      <w:r w:rsidR="00897890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5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0% of subtype1 selected;</w:t>
      </w:r>
    </w:p>
    <w:p w14:paraId="215003B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ampling_rate_subtype2=1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100% of subtype2 selected;</w:t>
      </w:r>
    </w:p>
    <w:p w14:paraId="15AC4DB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E2D459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restructure data set so that cases in sub-cohort weighted differently according to time (will appear as two entries);</w:t>
      </w:r>
    </w:p>
    <w:p w14:paraId="79D34D80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cnew4;</w:t>
      </w:r>
    </w:p>
    <w:p w14:paraId="3A5128AD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4;</w:t>
      </w:r>
    </w:p>
    <w:p w14:paraId="56925461" w14:textId="5E7ABA27" w:rsidR="00DA4883" w:rsidRPr="00BD01C7" w:rsidRDefault="00DA4883" w:rsidP="008A780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selected cases within </w:t>
      </w:r>
      <w:proofErr w:type="spellStart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y until just before diagnosis;</w:t>
      </w:r>
    </w:p>
    <w:p w14:paraId="46BBFDC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(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503B4C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A3A1472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512F4C6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onsidered a censored observation;</w:t>
      </w:r>
    </w:p>
    <w:p w14:paraId="1E93EAD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2BA4C32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6AE047F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3936F9B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D17F4D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B17ED5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FF9D0CB" w14:textId="18470281" w:rsidR="00DA4883" w:rsidRPr="00BD01C7" w:rsidRDefault="00DA4883" w:rsidP="008A780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ases contribute person-time right before event only if selected, contribute based on weights;</w:t>
      </w:r>
    </w:p>
    <w:p w14:paraId="7DCBC4A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|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D440A6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- &amp;epsilon; </w:t>
      </w:r>
    </w:p>
    <w:p w14:paraId="064F825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lastRenderedPageBreak/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348C9B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A6EE6C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sampling_rate_subtype1;</w:t>
      </w:r>
    </w:p>
    <w:p w14:paraId="5B97C804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sampling_rate_subtype2;</w:t>
      </w:r>
    </w:p>
    <w:p w14:paraId="68E120FC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FBB5417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095C97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3D5E2B7A" w14:textId="0C485D88" w:rsidR="00DA4883" w:rsidRPr="00BD01C7" w:rsidRDefault="00DA4883" w:rsidP="00A87573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non-cases within </w:t>
      </w:r>
      <w:proofErr w:type="spellStart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- contribute full person time, censored;</w:t>
      </w:r>
    </w:p>
    <w:p w14:paraId="60B6B3F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ubcohor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1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AND subtype2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 </w:t>
      </w:r>
    </w:p>
    <w:p w14:paraId="5C232A54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art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C1BAE4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stop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of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CFAE5B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  <w:t xml:space="preserve">event 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04B6F3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8F6E46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B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02A61A12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inverse probability of sampling weight;</w:t>
      </w:r>
    </w:p>
    <w:p w14:paraId="3942CA4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OUTPU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5257DACB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N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F718108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06FB6D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28C74DDF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HREG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ccnew4 </w:t>
      </w:r>
      <w:proofErr w:type="spellStart"/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ovs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(aggregate);</w:t>
      </w:r>
    </w:p>
    <w:p w14:paraId="01033B1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ASS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73FE4AA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(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tart,sto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)*event(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) =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groupA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 covar3;</w:t>
      </w:r>
    </w:p>
    <w:p w14:paraId="7D82C115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C3634E6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D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ID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6980F2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HAZARDRATIO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D9D7A4C" w14:textId="1059DF88" w:rsidR="003014A6" w:rsidRDefault="00DA4883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2E13181" w14:textId="74351E8B" w:rsidR="00EA456D" w:rsidRDefault="00EA456D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E74686F" w14:textId="7B902D28" w:rsidR="00EA456D" w:rsidRPr="00BD01C7" w:rsidRDefault="00EA456D" w:rsidP="00EA456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</w:t>
      </w:r>
      <w:r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type-specific estimates computed as for example 3</w:t>
      </w:r>
      <w:r w:rsidRPr="00BD01C7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;</w:t>
      </w:r>
    </w:p>
    <w:p w14:paraId="34E19DED" w14:textId="77777777" w:rsidR="00EA456D" w:rsidRDefault="00EA456D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CFECA0B" w14:textId="77777777" w:rsidR="003014A6" w:rsidRDefault="003014A6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2790"/>
        <w:gridCol w:w="2520"/>
        <w:gridCol w:w="2520"/>
      </w:tblGrid>
      <w:tr w:rsidR="003014A6" w14:paraId="4FC040DF" w14:textId="77777777" w:rsidTr="0018499F">
        <w:trPr>
          <w:jc w:val="center"/>
        </w:trPr>
        <w:tc>
          <w:tcPr>
            <w:tcW w:w="2790" w:type="dxa"/>
          </w:tcPr>
          <w:p w14:paraId="60819A26" w14:textId="77777777" w:rsidR="003014A6" w:rsidRDefault="003014A6" w:rsidP="001849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14:paraId="67039086" w14:textId="77777777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ll-cohort</w:t>
            </w:r>
          </w:p>
        </w:tc>
        <w:tc>
          <w:tcPr>
            <w:tcW w:w="2520" w:type="dxa"/>
          </w:tcPr>
          <w:p w14:paraId="0ECC5407" w14:textId="77777777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-cohort</w:t>
            </w:r>
          </w:p>
        </w:tc>
      </w:tr>
      <w:tr w:rsidR="00392AF4" w14:paraId="5D81FAFB" w14:textId="77777777" w:rsidTr="0018499F">
        <w:trPr>
          <w:jc w:val="center"/>
        </w:trPr>
        <w:tc>
          <w:tcPr>
            <w:tcW w:w="2790" w:type="dxa"/>
          </w:tcPr>
          <w:p w14:paraId="1B9FA50E" w14:textId="26F41AB5" w:rsidR="00392AF4" w:rsidRDefault="00392AF4" w:rsidP="00184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women</w:t>
            </w:r>
          </w:p>
        </w:tc>
        <w:tc>
          <w:tcPr>
            <w:tcW w:w="2520" w:type="dxa"/>
          </w:tcPr>
          <w:p w14:paraId="568BDBAF" w14:textId="77777777" w:rsidR="00392AF4" w:rsidRPr="007E58B1" w:rsidRDefault="00392AF4" w:rsidP="001849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E779AFF" w14:textId="77777777" w:rsidR="00392AF4" w:rsidRPr="007E58B1" w:rsidRDefault="00392AF4" w:rsidP="00184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4A6" w14:paraId="7C668447" w14:textId="77777777" w:rsidTr="0018499F">
        <w:trPr>
          <w:jc w:val="center"/>
        </w:trPr>
        <w:tc>
          <w:tcPr>
            <w:tcW w:w="2790" w:type="dxa"/>
          </w:tcPr>
          <w:p w14:paraId="1D858AEC" w14:textId="77777777" w:rsidR="003014A6" w:rsidRPr="00392AF4" w:rsidRDefault="003014A6" w:rsidP="0018499F">
            <w:pPr>
              <w:rPr>
                <w:rFonts w:ascii="Times New Roman" w:hAnsi="Times New Roman" w:cs="Times New Roman"/>
              </w:rPr>
            </w:pPr>
            <w:r w:rsidRPr="00392AF4">
              <w:rPr>
                <w:rFonts w:ascii="Times New Roman" w:hAnsi="Times New Roman" w:cs="Times New Roman"/>
              </w:rPr>
              <w:t>Overall, HR (95% CI)</w:t>
            </w:r>
          </w:p>
        </w:tc>
        <w:tc>
          <w:tcPr>
            <w:tcW w:w="2520" w:type="dxa"/>
          </w:tcPr>
          <w:p w14:paraId="272F4665" w14:textId="77777777" w:rsidR="003014A6" w:rsidRPr="007E58B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  <w:r w:rsidRPr="007E58B1">
              <w:rPr>
                <w:rFonts w:ascii="Times New Roman" w:hAnsi="Times New Roman" w:cs="Times New Roman"/>
              </w:rPr>
              <w:t>1.14 (1.04, 1.25)</w:t>
            </w:r>
          </w:p>
        </w:tc>
        <w:tc>
          <w:tcPr>
            <w:tcW w:w="2520" w:type="dxa"/>
          </w:tcPr>
          <w:p w14:paraId="5BAC4F2E" w14:textId="77777777" w:rsidR="003014A6" w:rsidRPr="007E58B1" w:rsidRDefault="003014A6" w:rsidP="001849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5A" w14:paraId="14C3BF5D" w14:textId="77777777" w:rsidTr="00A36FBE">
        <w:trPr>
          <w:jc w:val="center"/>
        </w:trPr>
        <w:tc>
          <w:tcPr>
            <w:tcW w:w="2790" w:type="dxa"/>
          </w:tcPr>
          <w:p w14:paraId="034B754F" w14:textId="77777777" w:rsidR="0038045A" w:rsidRDefault="0038045A" w:rsidP="0038045A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Group A or B; </w:t>
            </w:r>
          </w:p>
          <w:p w14:paraId="7D7616F0" w14:textId="657637E7" w:rsidR="0038045A" w:rsidRPr="00392AF4" w:rsidRDefault="0038045A" w:rsidP="0038045A">
            <w:pPr>
              <w:jc w:val="right"/>
              <w:rPr>
                <w:rFonts w:ascii="Times New Roman" w:hAnsi="Times New Roman" w:cs="Times New Roman"/>
              </w:rPr>
            </w:pPr>
            <w:r w:rsidRPr="003255AD">
              <w:rPr>
                <w:rFonts w:ascii="Times New Roman" w:hAnsi="Times New Roman" w:cs="Times New Roman"/>
                <w:i/>
              </w:rPr>
              <w:t>Subtype 1 or 2</w:t>
            </w:r>
            <w:r>
              <w:rPr>
                <w:rFonts w:ascii="Times New Roman" w:hAnsi="Times New Roman" w:cs="Times New Roman"/>
                <w:i/>
              </w:rPr>
              <w:t xml:space="preserve"> only</w:t>
            </w:r>
          </w:p>
        </w:tc>
        <w:tc>
          <w:tcPr>
            <w:tcW w:w="2520" w:type="dxa"/>
            <w:vAlign w:val="center"/>
          </w:tcPr>
          <w:p w14:paraId="365AEC53" w14:textId="20631F7E" w:rsidR="0038045A" w:rsidRPr="007E58B1" w:rsidRDefault="00A36FBE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 (0.99, 1.21)</w:t>
            </w:r>
          </w:p>
        </w:tc>
        <w:tc>
          <w:tcPr>
            <w:tcW w:w="2520" w:type="dxa"/>
            <w:vAlign w:val="center"/>
          </w:tcPr>
          <w:p w14:paraId="5928FECC" w14:textId="4F3280D5" w:rsidR="0038045A" w:rsidRPr="007E58B1" w:rsidRDefault="00476130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 (0.89, 1.23)</w:t>
            </w:r>
          </w:p>
        </w:tc>
      </w:tr>
      <w:tr w:rsidR="003014A6" w14:paraId="10D91010" w14:textId="77777777" w:rsidTr="0018499F">
        <w:trPr>
          <w:jc w:val="center"/>
        </w:trPr>
        <w:tc>
          <w:tcPr>
            <w:tcW w:w="2790" w:type="dxa"/>
          </w:tcPr>
          <w:p w14:paraId="03ED9F91" w14:textId="77777777" w:rsidR="003014A6" w:rsidRPr="00392AF4" w:rsidRDefault="003014A6" w:rsidP="0018499F">
            <w:pPr>
              <w:rPr>
                <w:rFonts w:ascii="Times New Roman" w:hAnsi="Times New Roman" w:cs="Times New Roman"/>
              </w:rPr>
            </w:pPr>
            <w:r w:rsidRPr="00392AF4">
              <w:rPr>
                <w:rFonts w:ascii="Times New Roman" w:hAnsi="Times New Roman" w:cs="Times New Roman"/>
              </w:rPr>
              <w:t>Subtype 1, HR (95% CI)</w:t>
            </w:r>
          </w:p>
        </w:tc>
        <w:tc>
          <w:tcPr>
            <w:tcW w:w="2520" w:type="dxa"/>
          </w:tcPr>
          <w:p w14:paraId="4E0F363F" w14:textId="77777777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07</w:t>
            </w:r>
            <w:r w:rsidRPr="007E58B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0.96</w:t>
            </w:r>
            <w:r w:rsidRPr="007E58B1">
              <w:rPr>
                <w:rFonts w:ascii="Times New Roman" w:hAnsi="Times New Roman" w:cs="Times New Roman"/>
              </w:rPr>
              <w:t>, 1.2</w:t>
            </w:r>
            <w:r>
              <w:rPr>
                <w:rFonts w:ascii="Times New Roman" w:hAnsi="Times New Roman" w:cs="Times New Roman"/>
              </w:rPr>
              <w:t>0</w:t>
            </w:r>
            <w:r w:rsidRPr="007E5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</w:tcPr>
          <w:p w14:paraId="38A0EE0C" w14:textId="65F6C1B7" w:rsidR="003014A6" w:rsidRPr="007E58B1" w:rsidRDefault="002C0456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0961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(0.8</w:t>
            </w:r>
            <w:r w:rsidR="000961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1.22)</w:t>
            </w:r>
          </w:p>
        </w:tc>
      </w:tr>
      <w:tr w:rsidR="003014A6" w14:paraId="72076F6D" w14:textId="77777777" w:rsidTr="0018499F">
        <w:trPr>
          <w:jc w:val="center"/>
        </w:trPr>
        <w:tc>
          <w:tcPr>
            <w:tcW w:w="2790" w:type="dxa"/>
          </w:tcPr>
          <w:p w14:paraId="7249F726" w14:textId="77777777" w:rsidR="003014A6" w:rsidRPr="00392AF4" w:rsidRDefault="003014A6" w:rsidP="0018499F">
            <w:pPr>
              <w:rPr>
                <w:rFonts w:ascii="Times New Roman" w:hAnsi="Times New Roman" w:cs="Times New Roman"/>
              </w:rPr>
            </w:pPr>
            <w:r w:rsidRPr="00392AF4">
              <w:rPr>
                <w:rFonts w:ascii="Times New Roman" w:hAnsi="Times New Roman" w:cs="Times New Roman"/>
              </w:rPr>
              <w:t>Subtype 2, HR (95% CI)</w:t>
            </w:r>
          </w:p>
        </w:tc>
        <w:tc>
          <w:tcPr>
            <w:tcW w:w="2520" w:type="dxa"/>
          </w:tcPr>
          <w:p w14:paraId="1A9B55A2" w14:textId="77777777" w:rsidR="003014A6" w:rsidRDefault="003014A6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8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3</w:t>
            </w:r>
            <w:r w:rsidRPr="007E58B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.05</w:t>
            </w:r>
            <w:r w:rsidRPr="007E58B1">
              <w:rPr>
                <w:rFonts w:ascii="Times New Roman" w:hAnsi="Times New Roman" w:cs="Times New Roman"/>
              </w:rPr>
              <w:t>, 1.</w:t>
            </w:r>
            <w:r>
              <w:rPr>
                <w:rFonts w:ascii="Times New Roman" w:hAnsi="Times New Roman" w:cs="Times New Roman"/>
              </w:rPr>
              <w:t>68</w:t>
            </w:r>
            <w:r w:rsidRPr="007E58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20" w:type="dxa"/>
          </w:tcPr>
          <w:p w14:paraId="5430DFD2" w14:textId="7194E0E3" w:rsidR="003014A6" w:rsidRPr="007E58B1" w:rsidRDefault="002C0456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 (0.94, 1.60)</w:t>
            </w:r>
          </w:p>
        </w:tc>
      </w:tr>
      <w:tr w:rsidR="00392AF4" w14:paraId="14A0623E" w14:textId="77777777" w:rsidTr="0018499F">
        <w:trPr>
          <w:jc w:val="center"/>
        </w:trPr>
        <w:tc>
          <w:tcPr>
            <w:tcW w:w="2790" w:type="dxa"/>
          </w:tcPr>
          <w:p w14:paraId="62124141" w14:textId="6E5790D9" w:rsidR="00392AF4" w:rsidRPr="00392AF4" w:rsidRDefault="00392AF4" w:rsidP="0039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oup A</w:t>
            </w:r>
          </w:p>
        </w:tc>
        <w:tc>
          <w:tcPr>
            <w:tcW w:w="2520" w:type="dxa"/>
          </w:tcPr>
          <w:p w14:paraId="715E4097" w14:textId="77777777" w:rsidR="00392AF4" w:rsidRPr="007E58B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47E0C2DD" w14:textId="77777777" w:rsidR="00392AF4" w:rsidRPr="007E58B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F4" w14:paraId="039CA03A" w14:textId="77777777" w:rsidTr="0018499F">
        <w:trPr>
          <w:jc w:val="center"/>
        </w:trPr>
        <w:tc>
          <w:tcPr>
            <w:tcW w:w="2790" w:type="dxa"/>
          </w:tcPr>
          <w:p w14:paraId="5C0A0098" w14:textId="61018ABA" w:rsidR="00392AF4" w:rsidRPr="00392AF4" w:rsidRDefault="00392AF4" w:rsidP="00392AF4">
            <w:pPr>
              <w:rPr>
                <w:rFonts w:ascii="Times New Roman" w:hAnsi="Times New Roman" w:cs="Times New Roman"/>
              </w:rPr>
            </w:pPr>
            <w:r w:rsidRPr="00392AF4">
              <w:rPr>
                <w:rFonts w:ascii="Times New Roman" w:hAnsi="Times New Roman" w:cs="Times New Roman"/>
              </w:rPr>
              <w:t>Overall, HR (95% CI)</w:t>
            </w:r>
          </w:p>
        </w:tc>
        <w:tc>
          <w:tcPr>
            <w:tcW w:w="2520" w:type="dxa"/>
          </w:tcPr>
          <w:p w14:paraId="06C5B48B" w14:textId="7CBC1B47" w:rsidR="00392AF4" w:rsidRPr="007E58B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 (1.01, 1.23)</w:t>
            </w:r>
          </w:p>
        </w:tc>
        <w:tc>
          <w:tcPr>
            <w:tcW w:w="2520" w:type="dxa"/>
          </w:tcPr>
          <w:p w14:paraId="69ABEC7E" w14:textId="77777777" w:rsidR="00392AF4" w:rsidRPr="007E58B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5A" w14:paraId="054BC37B" w14:textId="77777777" w:rsidTr="0018499F">
        <w:trPr>
          <w:jc w:val="center"/>
        </w:trPr>
        <w:tc>
          <w:tcPr>
            <w:tcW w:w="2790" w:type="dxa"/>
          </w:tcPr>
          <w:p w14:paraId="63916E5B" w14:textId="71747FB0" w:rsidR="0038045A" w:rsidRPr="00392AF4" w:rsidRDefault="0038045A" w:rsidP="0038045A">
            <w:pPr>
              <w:jc w:val="right"/>
              <w:rPr>
                <w:rFonts w:ascii="Times New Roman" w:hAnsi="Times New Roman" w:cs="Times New Roman"/>
              </w:rPr>
            </w:pPr>
            <w:r w:rsidRPr="003255AD">
              <w:rPr>
                <w:rFonts w:ascii="Times New Roman" w:hAnsi="Times New Roman" w:cs="Times New Roman"/>
                <w:i/>
              </w:rPr>
              <w:t>Subtype 1 or 2</w:t>
            </w:r>
            <w:r>
              <w:rPr>
                <w:rFonts w:ascii="Times New Roman" w:hAnsi="Times New Roman" w:cs="Times New Roman"/>
                <w:i/>
              </w:rPr>
              <w:t xml:space="preserve"> only</w:t>
            </w:r>
          </w:p>
        </w:tc>
        <w:tc>
          <w:tcPr>
            <w:tcW w:w="2520" w:type="dxa"/>
          </w:tcPr>
          <w:p w14:paraId="5D43785E" w14:textId="54EB5452" w:rsidR="0038045A" w:rsidRDefault="003A1232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 (0.98, 1.21)</w:t>
            </w:r>
          </w:p>
        </w:tc>
        <w:tc>
          <w:tcPr>
            <w:tcW w:w="2520" w:type="dxa"/>
          </w:tcPr>
          <w:p w14:paraId="006D89CA" w14:textId="7B768850" w:rsidR="0038045A" w:rsidRPr="007E58B1" w:rsidRDefault="002C0456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0961C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0.8</w:t>
            </w:r>
            <w:r w:rsidR="000961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1.2</w:t>
            </w:r>
            <w:r w:rsidR="000961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92AF4" w14:paraId="53F82D03" w14:textId="77777777" w:rsidTr="0018499F">
        <w:trPr>
          <w:jc w:val="center"/>
        </w:trPr>
        <w:tc>
          <w:tcPr>
            <w:tcW w:w="2790" w:type="dxa"/>
          </w:tcPr>
          <w:p w14:paraId="09DA1B06" w14:textId="7307F222" w:rsidR="00392AF4" w:rsidRPr="00392AF4" w:rsidRDefault="00392AF4" w:rsidP="00392AF4">
            <w:pPr>
              <w:rPr>
                <w:rFonts w:ascii="Times New Roman" w:hAnsi="Times New Roman" w:cs="Times New Roman"/>
              </w:rPr>
            </w:pPr>
            <w:r w:rsidRPr="00392AF4">
              <w:rPr>
                <w:rFonts w:ascii="Times New Roman" w:hAnsi="Times New Roman" w:cs="Times New Roman"/>
              </w:rPr>
              <w:t>Subtype 1, HR (95% CI)</w:t>
            </w:r>
          </w:p>
        </w:tc>
        <w:tc>
          <w:tcPr>
            <w:tcW w:w="2520" w:type="dxa"/>
          </w:tcPr>
          <w:p w14:paraId="0F4B6463" w14:textId="4FAC4D89" w:rsidR="00392AF4" w:rsidRPr="007E58B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 (0.96, 1.20)</w:t>
            </w:r>
          </w:p>
        </w:tc>
        <w:tc>
          <w:tcPr>
            <w:tcW w:w="2520" w:type="dxa"/>
          </w:tcPr>
          <w:p w14:paraId="5A56EE13" w14:textId="422475EA" w:rsidR="00392AF4" w:rsidRPr="007E58B1" w:rsidRDefault="000961C8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 (0.86, 1.25)</w:t>
            </w:r>
          </w:p>
        </w:tc>
      </w:tr>
      <w:tr w:rsidR="00392AF4" w14:paraId="629D5658" w14:textId="77777777" w:rsidTr="0018499F">
        <w:trPr>
          <w:jc w:val="center"/>
        </w:trPr>
        <w:tc>
          <w:tcPr>
            <w:tcW w:w="2790" w:type="dxa"/>
          </w:tcPr>
          <w:p w14:paraId="46E7B797" w14:textId="4BA82C73" w:rsidR="00392AF4" w:rsidRPr="00392AF4" w:rsidRDefault="00392AF4" w:rsidP="00392AF4">
            <w:pPr>
              <w:rPr>
                <w:rFonts w:ascii="Times New Roman" w:hAnsi="Times New Roman" w:cs="Times New Roman"/>
              </w:rPr>
            </w:pPr>
            <w:r w:rsidRPr="00392AF4">
              <w:rPr>
                <w:rFonts w:ascii="Times New Roman" w:hAnsi="Times New Roman" w:cs="Times New Roman"/>
              </w:rPr>
              <w:t>Subtype 2, HR (95% CI)</w:t>
            </w:r>
          </w:p>
        </w:tc>
        <w:tc>
          <w:tcPr>
            <w:tcW w:w="2520" w:type="dxa"/>
          </w:tcPr>
          <w:p w14:paraId="427AEE5A" w14:textId="64CD73E0" w:rsidR="00392AF4" w:rsidRPr="007E58B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 (0.90, 1.54)</w:t>
            </w:r>
          </w:p>
        </w:tc>
        <w:tc>
          <w:tcPr>
            <w:tcW w:w="2520" w:type="dxa"/>
          </w:tcPr>
          <w:p w14:paraId="0116CC04" w14:textId="7A664B4F" w:rsidR="00392AF4" w:rsidRPr="007E58B1" w:rsidRDefault="000961C8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 (0.87, 1.53)</w:t>
            </w:r>
          </w:p>
        </w:tc>
      </w:tr>
      <w:tr w:rsidR="00392AF4" w14:paraId="2729B2B0" w14:textId="77777777" w:rsidTr="0018499F">
        <w:trPr>
          <w:jc w:val="center"/>
        </w:trPr>
        <w:tc>
          <w:tcPr>
            <w:tcW w:w="2790" w:type="dxa"/>
          </w:tcPr>
          <w:p w14:paraId="591360C3" w14:textId="6B26C756" w:rsidR="00392AF4" w:rsidRPr="00392AF4" w:rsidRDefault="00392AF4" w:rsidP="00392A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oup B</w:t>
            </w:r>
          </w:p>
        </w:tc>
        <w:tc>
          <w:tcPr>
            <w:tcW w:w="2520" w:type="dxa"/>
          </w:tcPr>
          <w:p w14:paraId="5773FF91" w14:textId="77777777" w:rsidR="00392AF4" w:rsidRPr="007E58B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182038A4" w14:textId="77777777" w:rsidR="00392AF4" w:rsidRPr="007E58B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AF4" w14:paraId="7F7A857B" w14:textId="77777777" w:rsidTr="0018499F">
        <w:trPr>
          <w:jc w:val="center"/>
        </w:trPr>
        <w:tc>
          <w:tcPr>
            <w:tcW w:w="2790" w:type="dxa"/>
          </w:tcPr>
          <w:p w14:paraId="59AA35CE" w14:textId="1C4D3543" w:rsidR="00392AF4" w:rsidRPr="00392AF4" w:rsidRDefault="00392AF4" w:rsidP="00392AF4">
            <w:pPr>
              <w:rPr>
                <w:rFonts w:ascii="Times New Roman" w:hAnsi="Times New Roman" w:cs="Times New Roman"/>
              </w:rPr>
            </w:pPr>
            <w:r w:rsidRPr="00392AF4">
              <w:rPr>
                <w:rFonts w:ascii="Times New Roman" w:hAnsi="Times New Roman" w:cs="Times New Roman"/>
              </w:rPr>
              <w:t>Overall, HR (95% CI)</w:t>
            </w:r>
          </w:p>
        </w:tc>
        <w:tc>
          <w:tcPr>
            <w:tcW w:w="2520" w:type="dxa"/>
          </w:tcPr>
          <w:p w14:paraId="71DEF673" w14:textId="3C3B1494" w:rsidR="00392AF4" w:rsidRPr="007E58B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 (0.81, 1.50)</w:t>
            </w:r>
          </w:p>
        </w:tc>
        <w:tc>
          <w:tcPr>
            <w:tcW w:w="2520" w:type="dxa"/>
          </w:tcPr>
          <w:p w14:paraId="11A19915" w14:textId="77777777" w:rsidR="00392AF4" w:rsidRPr="007E58B1" w:rsidRDefault="00392AF4" w:rsidP="00392A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45A" w14:paraId="57324B18" w14:textId="77777777" w:rsidTr="0018499F">
        <w:trPr>
          <w:jc w:val="center"/>
        </w:trPr>
        <w:tc>
          <w:tcPr>
            <w:tcW w:w="2790" w:type="dxa"/>
          </w:tcPr>
          <w:p w14:paraId="3F81E98A" w14:textId="1D53647F" w:rsidR="0038045A" w:rsidRPr="00392AF4" w:rsidRDefault="0038045A" w:rsidP="0038045A">
            <w:pPr>
              <w:jc w:val="right"/>
              <w:rPr>
                <w:rFonts w:ascii="Times New Roman" w:hAnsi="Times New Roman" w:cs="Times New Roman"/>
              </w:rPr>
            </w:pPr>
            <w:r w:rsidRPr="003255AD">
              <w:rPr>
                <w:rFonts w:ascii="Times New Roman" w:hAnsi="Times New Roman" w:cs="Times New Roman"/>
                <w:i/>
              </w:rPr>
              <w:t>Subtype 1 or 2</w:t>
            </w:r>
            <w:r>
              <w:rPr>
                <w:rFonts w:ascii="Times New Roman" w:hAnsi="Times New Roman" w:cs="Times New Roman"/>
                <w:i/>
              </w:rPr>
              <w:t xml:space="preserve"> only</w:t>
            </w:r>
          </w:p>
        </w:tc>
        <w:tc>
          <w:tcPr>
            <w:tcW w:w="2520" w:type="dxa"/>
          </w:tcPr>
          <w:p w14:paraId="75E936DC" w14:textId="59D8FC0E" w:rsidR="0038045A" w:rsidRDefault="003A1232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 (0.77, 1.58)</w:t>
            </w:r>
          </w:p>
        </w:tc>
        <w:tc>
          <w:tcPr>
            <w:tcW w:w="2520" w:type="dxa"/>
          </w:tcPr>
          <w:p w14:paraId="0EEA8D10" w14:textId="6E356AFC" w:rsidR="0038045A" w:rsidRPr="007E58B1" w:rsidRDefault="00456ABA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1 (0.51, 1.62)</w:t>
            </w:r>
          </w:p>
        </w:tc>
      </w:tr>
      <w:tr w:rsidR="00392AF4" w14:paraId="06CF48BE" w14:textId="77777777" w:rsidTr="0018499F">
        <w:trPr>
          <w:jc w:val="center"/>
        </w:trPr>
        <w:tc>
          <w:tcPr>
            <w:tcW w:w="2790" w:type="dxa"/>
          </w:tcPr>
          <w:p w14:paraId="3F085EA6" w14:textId="590111D9" w:rsidR="00392AF4" w:rsidRPr="00392AF4" w:rsidRDefault="00392AF4" w:rsidP="00392AF4">
            <w:pPr>
              <w:rPr>
                <w:rFonts w:ascii="Times New Roman" w:hAnsi="Times New Roman" w:cs="Times New Roman"/>
              </w:rPr>
            </w:pPr>
            <w:r w:rsidRPr="00392AF4">
              <w:rPr>
                <w:rFonts w:ascii="Times New Roman" w:hAnsi="Times New Roman" w:cs="Times New Roman"/>
              </w:rPr>
              <w:t>Subtype 1, HR (95% CI)</w:t>
            </w:r>
          </w:p>
        </w:tc>
        <w:tc>
          <w:tcPr>
            <w:tcW w:w="2520" w:type="dxa"/>
          </w:tcPr>
          <w:p w14:paraId="3F23E338" w14:textId="403CF56E" w:rsidR="00392AF4" w:rsidRPr="007E58B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 (0.60, 1.40)</w:t>
            </w:r>
          </w:p>
        </w:tc>
        <w:tc>
          <w:tcPr>
            <w:tcW w:w="2520" w:type="dxa"/>
          </w:tcPr>
          <w:p w14:paraId="5ED0AED0" w14:textId="48A7340E" w:rsidR="00392AF4" w:rsidRPr="007E58B1" w:rsidRDefault="00456ABA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 (0.32, 1.44)</w:t>
            </w:r>
          </w:p>
        </w:tc>
      </w:tr>
      <w:tr w:rsidR="00392AF4" w14:paraId="2DF45BEE" w14:textId="77777777" w:rsidTr="0018499F">
        <w:trPr>
          <w:jc w:val="center"/>
        </w:trPr>
        <w:tc>
          <w:tcPr>
            <w:tcW w:w="2790" w:type="dxa"/>
          </w:tcPr>
          <w:p w14:paraId="749FFE77" w14:textId="191688C0" w:rsidR="00392AF4" w:rsidRPr="00392AF4" w:rsidRDefault="00392AF4" w:rsidP="00392AF4">
            <w:pPr>
              <w:rPr>
                <w:rFonts w:ascii="Times New Roman" w:hAnsi="Times New Roman" w:cs="Times New Roman"/>
              </w:rPr>
            </w:pPr>
            <w:r w:rsidRPr="00392AF4">
              <w:rPr>
                <w:rFonts w:ascii="Times New Roman" w:hAnsi="Times New Roman" w:cs="Times New Roman"/>
              </w:rPr>
              <w:t>Subtype 2, HR (95% CI)</w:t>
            </w:r>
          </w:p>
        </w:tc>
        <w:tc>
          <w:tcPr>
            <w:tcW w:w="2520" w:type="dxa"/>
          </w:tcPr>
          <w:p w14:paraId="38F21CC8" w14:textId="0D3216E7" w:rsidR="00392AF4" w:rsidRPr="007E58B1" w:rsidRDefault="00E37E74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2 (0.99, 4.14)</w:t>
            </w:r>
          </w:p>
        </w:tc>
        <w:tc>
          <w:tcPr>
            <w:tcW w:w="2520" w:type="dxa"/>
          </w:tcPr>
          <w:p w14:paraId="3B4700BE" w14:textId="61F85B31" w:rsidR="00392AF4" w:rsidRPr="007E58B1" w:rsidRDefault="00456ABA" w:rsidP="00392A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8 (0.88, 4.47)</w:t>
            </w:r>
          </w:p>
        </w:tc>
      </w:tr>
    </w:tbl>
    <w:p w14:paraId="736099B5" w14:textId="77777777" w:rsidR="003014A6" w:rsidRPr="00BD01C7" w:rsidRDefault="003014A6">
      <w:pPr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</w:p>
    <w:p w14:paraId="0C416AE0" w14:textId="55528C36" w:rsidR="00D62D22" w:rsidRPr="00F36313" w:rsidRDefault="003014A6" w:rsidP="00B130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 w:type="page"/>
      </w:r>
      <w:r w:rsidR="00D62D22" w:rsidRPr="00F36313">
        <w:rPr>
          <w:rFonts w:ascii="Times New Roman" w:hAnsi="Times New Roman" w:cs="Times New Roman"/>
          <w:b/>
        </w:rPr>
        <w:lastRenderedPageBreak/>
        <w:t xml:space="preserve">Case-independent designs (Table, row 5) </w:t>
      </w:r>
      <w:r w:rsidR="00D62D22" w:rsidRPr="00F36313">
        <w:rPr>
          <w:rFonts w:ascii="Times New Roman" w:hAnsi="Times New Roman" w:cs="Times New Roman"/>
        </w:rPr>
        <w:t>v% cases and z% of non-cases included in case-cohort</w:t>
      </w:r>
      <w:r w:rsidR="00CD1F2A" w:rsidRPr="00F36313">
        <w:rPr>
          <w:rFonts w:ascii="Times New Roman" w:hAnsi="Times New Roman" w:cs="Times New Roman"/>
        </w:rPr>
        <w:t xml:space="preserve"> sample; want to measure the association between previously measured exposure (“</w:t>
      </w:r>
      <w:proofErr w:type="spellStart"/>
      <w:r w:rsidR="00CD1F2A" w:rsidRPr="00F36313">
        <w:rPr>
          <w:rFonts w:ascii="Times New Roman" w:hAnsi="Times New Roman" w:cs="Times New Roman"/>
        </w:rPr>
        <w:t>exp</w:t>
      </w:r>
      <w:proofErr w:type="spellEnd"/>
      <w:r w:rsidR="00CD1F2A" w:rsidRPr="00F36313">
        <w:rPr>
          <w:rFonts w:ascii="Times New Roman" w:hAnsi="Times New Roman" w:cs="Times New Roman"/>
        </w:rPr>
        <w:t>”) and a second exposure (“exp2”), independent of case status</w:t>
      </w:r>
    </w:p>
    <w:p w14:paraId="09775E7F" w14:textId="4C30F3DC" w:rsidR="00CD1F2A" w:rsidRPr="00F36313" w:rsidRDefault="00CD1F2A" w:rsidP="00B13011">
      <w:pPr>
        <w:rPr>
          <w:rFonts w:ascii="Times New Roman" w:hAnsi="Times New Roman" w:cs="Times New Roman"/>
          <w:i/>
        </w:rPr>
      </w:pPr>
      <w:r w:rsidRPr="00F36313">
        <w:rPr>
          <w:rFonts w:ascii="Times New Roman" w:hAnsi="Times New Roman" w:cs="Times New Roman"/>
        </w:rPr>
        <w:t>Example: Lawrence et al. (2020) Association of neighborhood deprivation with epigenetic aging using four clock methodologies</w:t>
      </w:r>
      <w:r w:rsidR="009670AF" w:rsidRPr="00F36313">
        <w:rPr>
          <w:rFonts w:ascii="Times New Roman" w:hAnsi="Times New Roman" w:cs="Times New Roman"/>
        </w:rPr>
        <w:t xml:space="preserve">. </w:t>
      </w:r>
      <w:r w:rsidR="009670AF" w:rsidRPr="00F36313">
        <w:rPr>
          <w:rFonts w:ascii="Times New Roman" w:hAnsi="Times New Roman" w:cs="Times New Roman"/>
          <w:i/>
        </w:rPr>
        <w:t>JAMA Open</w:t>
      </w:r>
    </w:p>
    <w:p w14:paraId="21BA9B64" w14:textId="0EE802C7" w:rsidR="00F9290A" w:rsidRPr="00F36313" w:rsidRDefault="00F9290A" w:rsidP="00B13011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6B7A9E7C" w14:textId="4ADC3609" w:rsidR="007658C9" w:rsidRPr="00F36313" w:rsidRDefault="002A45EC" w:rsidP="00B13011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</w:t>
      </w:r>
      <w:r w:rsidR="007658C9" w:rsidRPr="00F36313">
        <w:rPr>
          <w:rFonts w:ascii="Times New Roman" w:hAnsi="Times New Roman" w:cs="Times New Roman"/>
          <w:color w:val="000000"/>
          <w:shd w:val="clear" w:color="auto" w:fill="FFFFFF"/>
        </w:rPr>
        <w:t>ampling</w:t>
      </w:r>
      <w:r>
        <w:rPr>
          <w:rFonts w:ascii="Times New Roman" w:hAnsi="Times New Roman" w:cs="Times New Roman"/>
          <w:color w:val="000000"/>
          <w:shd w:val="clear" w:color="auto" w:fill="FFFFFF"/>
        </w:rPr>
        <w:t>_</w:t>
      </w:r>
      <w:r w:rsidR="007658C9" w:rsidRPr="00F36313">
        <w:rPr>
          <w:rFonts w:ascii="Times New Roman" w:hAnsi="Times New Roman" w:cs="Times New Roman"/>
          <w:color w:val="000000"/>
          <w:shd w:val="clear" w:color="auto" w:fill="FFFFFF"/>
        </w:rPr>
        <w:t>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</w:t>
      </w:r>
      <w:r w:rsidR="007658C9">
        <w:rPr>
          <w:rFonts w:ascii="Times New Roman" w:hAnsi="Times New Roman" w:cs="Times New Roman"/>
          <w:color w:val="000000"/>
          <w:shd w:val="clear" w:color="auto" w:fill="FFFFFF"/>
        </w:rPr>
        <w:t>cases</w:t>
      </w:r>
      <w:proofErr w:type="spellEnd"/>
      <w:r w:rsidR="007658C9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</w:t>
      </w:r>
      <w:r w:rsidR="007658C9">
        <w:rPr>
          <w:rFonts w:ascii="Times New Roman" w:hAnsi="Times New Roman" w:cs="Times New Roman"/>
          <w:color w:val="000000"/>
          <w:shd w:val="clear" w:color="auto" w:fill="FFFFFF"/>
        </w:rPr>
        <w:t xml:space="preserve">of selected cases </w:t>
      </w:r>
      <w:r w:rsidR="007658C9"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 w:rsidR="007658C9">
        <w:rPr>
          <w:rFonts w:ascii="Times New Roman" w:hAnsi="Times New Roman" w:cs="Times New Roman"/>
          <w:color w:val="000000"/>
          <w:shd w:val="clear" w:color="auto" w:fill="FFFFFF"/>
        </w:rPr>
        <w:t>total number of cases</w:t>
      </w:r>
    </w:p>
    <w:p w14:paraId="5A1EF76D" w14:textId="32D502BD" w:rsidR="007658C9" w:rsidRDefault="007658C9" w:rsidP="00B13011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F36313">
        <w:rPr>
          <w:rFonts w:ascii="Times New Roman" w:hAnsi="Times New Roman" w:cs="Times New Roman"/>
          <w:color w:val="000000"/>
          <w:shd w:val="clear" w:color="auto" w:fill="FFFFFF"/>
        </w:rPr>
        <w:t>sampling_rate</w:t>
      </w:r>
      <w:r>
        <w:rPr>
          <w:rFonts w:ascii="Times New Roman" w:hAnsi="Times New Roman" w:cs="Times New Roman"/>
          <w:color w:val="000000"/>
          <w:shd w:val="clear" w:color="auto" w:fill="FFFFFF"/>
        </w:rPr>
        <w:t>_subcohort</w:t>
      </w:r>
      <w:proofErr w:type="spellEnd"/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= number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elected into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subcohort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36313">
        <w:rPr>
          <w:rFonts w:ascii="Times New Roman" w:hAnsi="Times New Roman" w:cs="Times New Roman"/>
          <w:color w:val="000000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hd w:val="clear" w:color="auto" w:fill="FFFFFF"/>
        </w:rPr>
        <w:t>total number in cohort</w:t>
      </w:r>
    </w:p>
    <w:p w14:paraId="345EF9B3" w14:textId="77777777" w:rsidR="007658C9" w:rsidRPr="00E753E7" w:rsidRDefault="007658C9" w:rsidP="00B13011">
      <w:pP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3C8D361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4A61F4B9" w14:textId="77777777" w:rsidR="00DA4883" w:rsidRPr="00D570AD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570AD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D570A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570A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cases</w:t>
      </w:r>
      <w:proofErr w:type="spellEnd"/>
      <w:r w:rsidRPr="00D570A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1; </w:t>
      </w:r>
      <w:r w:rsidRPr="00D570AD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for the example data set cc5 (all cases);</w:t>
      </w:r>
    </w:p>
    <w:p w14:paraId="2AF637CC" w14:textId="48358107" w:rsidR="00DA4883" w:rsidRPr="00D570AD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D570AD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%LET</w:t>
      </w:r>
      <w:r w:rsidRPr="00D570A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570A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</w:t>
      </w:r>
      <w:r w:rsidR="0061616C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noncases</w:t>
      </w:r>
      <w:proofErr w:type="spellEnd"/>
      <w:r w:rsidRPr="00D570A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0.0</w:t>
      </w:r>
      <w:r w:rsidR="00A16251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49</w:t>
      </w:r>
      <w:bookmarkStart w:id="0" w:name="_GoBack"/>
      <w:bookmarkEnd w:id="0"/>
      <w:r w:rsidRPr="00D570A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  <w:r w:rsidRPr="00D570AD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*5% of </w:t>
      </w:r>
      <w:r w:rsidR="0061616C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non-cases</w:t>
      </w:r>
      <w:r w:rsidRPr="00D570AD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 xml:space="preserve"> selected into </w:t>
      </w:r>
      <w:proofErr w:type="spellStart"/>
      <w:r w:rsidRPr="00D570AD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subcohort</w:t>
      </w:r>
      <w:proofErr w:type="spellEnd"/>
      <w:r w:rsidRPr="00D570AD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;</w:t>
      </w:r>
    </w:p>
    <w:p w14:paraId="42C757BD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47DC433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DATA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5;</w:t>
      </w:r>
    </w:p>
    <w:p w14:paraId="17DCD0DD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SET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wcc.cc5;</w:t>
      </w:r>
    </w:p>
    <w:p w14:paraId="0D457D57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BD01C7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BD01C7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cases</w:t>
      </w:r>
      <w:proofErr w:type="spellEnd"/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3DE617EC" w14:textId="597BD1B5" w:rsidR="00DA4883" w:rsidRPr="008E7528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ase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= 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/&amp;</w:t>
      </w:r>
      <w:proofErr w:type="spellStart"/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sampling_rate_</w:t>
      </w:r>
      <w:r w:rsidR="0061616C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noncases</w:t>
      </w:r>
      <w:proofErr w:type="spellEnd"/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; </w:t>
      </w:r>
    </w:p>
    <w:p w14:paraId="2D9C5697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  <w:t>*create indicator versions of covariates;</w:t>
      </w:r>
    </w:p>
    <w:p w14:paraId="61B2AE21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1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ECF0893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1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788A80D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2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2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20A3BA7D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2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43616FD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3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3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A1CCFFC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3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E63DBD9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7F603DB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1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03FE8AF4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1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725746D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2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2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52F065DE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2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B80E18B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3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3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A5980EA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2_3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6B36EBE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0CAC51C8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2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_2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9CA2891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_2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6B832461" w14:textId="77777777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IF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3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THEN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_3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1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3803295" w14:textId="2117980C" w:rsidR="008E7528" w:rsidRPr="008E7528" w:rsidRDefault="008E7528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ELSE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3_3=</w:t>
      </w:r>
      <w:r w:rsidRPr="008E7528">
        <w:rPr>
          <w:rFonts w:ascii="Courier New" w:hAnsi="Courier New" w:cs="Courier New"/>
          <w:b/>
          <w:bCs/>
          <w:color w:val="008080"/>
          <w:sz w:val="22"/>
          <w:szCs w:val="22"/>
          <w:shd w:val="clear" w:color="auto" w:fill="FFFFFF"/>
        </w:rPr>
        <w:t>0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F307DBE" w14:textId="77777777" w:rsidR="00DA4883" w:rsidRPr="00BD01C7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BD01C7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BD01C7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4254C707" w14:textId="77777777" w:rsidR="00DA4883" w:rsidRPr="008E7528" w:rsidRDefault="00DA4883" w:rsidP="00DA488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</w:p>
    <w:p w14:paraId="71EA3847" w14:textId="06F42BF9" w:rsidR="006B2269" w:rsidRPr="008E7528" w:rsidRDefault="006B2269" w:rsidP="008E752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PROC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="008E7528" w:rsidRPr="008E7528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EG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DATA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=wcc.cc5;</w:t>
      </w:r>
    </w:p>
    <w:p w14:paraId="417DE13F" w14:textId="2464EF1D" w:rsidR="006B2269" w:rsidRPr="008E7528" w:rsidRDefault="006B2269" w:rsidP="007F2B6C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MODEL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exp2 = </w:t>
      </w:r>
      <w:proofErr w:type="spellStart"/>
      <w:r w:rsidR="0061616C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exp</w:t>
      </w:r>
      <w:proofErr w:type="spellEnd"/>
      <w:r w:rsidR="0061616C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E7528"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age_enrollment</w:t>
      </w:r>
      <w:proofErr w:type="spellEnd"/>
      <w:r w:rsidR="008E7528"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covar1_1 covar1_2 covar1_3 covar2_1 covar2_2 covar2_3 covar3_2 covar3_3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/ </w:t>
      </w:r>
      <w:r w:rsidR="00FF624C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CLB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153705A1" w14:textId="77777777" w:rsidR="006B2269" w:rsidRPr="008E7528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ab/>
      </w:r>
      <w:r w:rsidRPr="008E7528">
        <w:rPr>
          <w:rFonts w:ascii="Courier New" w:hAnsi="Courier New" w:cs="Courier New"/>
          <w:color w:val="0000FF"/>
          <w:sz w:val="22"/>
          <w:szCs w:val="22"/>
          <w:shd w:val="clear" w:color="auto" w:fill="FFFFFF"/>
        </w:rPr>
        <w:t>WEIGHT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wt</w:t>
      </w:r>
      <w:proofErr w:type="spellEnd"/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ADFBFDC" w14:textId="77777777" w:rsidR="006B2269" w:rsidRPr="008E7528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</w:pPr>
      <w:r w:rsidRPr="008E7528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RUN</w:t>
      </w:r>
      <w:r w:rsidRPr="008E7528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3AE5369E" w14:textId="74D05AF9" w:rsidR="00D62D22" w:rsidRPr="006B2269" w:rsidRDefault="006B2269" w:rsidP="006B2269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  <w:r w:rsidRPr="006B2269">
        <w:rPr>
          <w:rFonts w:ascii="Courier New" w:hAnsi="Courier New" w:cs="Courier New"/>
          <w:b/>
          <w:bCs/>
          <w:color w:val="000080"/>
          <w:sz w:val="22"/>
          <w:szCs w:val="22"/>
          <w:shd w:val="clear" w:color="auto" w:fill="FFFFFF"/>
        </w:rPr>
        <w:t>QUIT</w:t>
      </w:r>
      <w:r w:rsidRPr="006B2269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;</w:t>
      </w:r>
    </w:p>
    <w:p w14:paraId="78450E45" w14:textId="7F63F18C" w:rsidR="002A71B1" w:rsidRDefault="002A71B1" w:rsidP="0076538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2189"/>
        <w:gridCol w:w="2189"/>
      </w:tblGrid>
      <w:tr w:rsidR="00E90E1E" w14:paraId="0071339B" w14:textId="77777777" w:rsidTr="0018499F">
        <w:trPr>
          <w:jc w:val="center"/>
        </w:trPr>
        <w:tc>
          <w:tcPr>
            <w:tcW w:w="3116" w:type="dxa"/>
          </w:tcPr>
          <w:p w14:paraId="205930C4" w14:textId="77777777" w:rsidR="00E90E1E" w:rsidRDefault="00E90E1E" w:rsidP="001849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9" w:type="dxa"/>
          </w:tcPr>
          <w:p w14:paraId="18B0829B" w14:textId="7F1AF266" w:rsidR="00E90E1E" w:rsidRDefault="00E90E1E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ull-cohort</w:t>
            </w:r>
          </w:p>
        </w:tc>
        <w:tc>
          <w:tcPr>
            <w:tcW w:w="2189" w:type="dxa"/>
          </w:tcPr>
          <w:p w14:paraId="468F3F03" w14:textId="13237688" w:rsidR="00E90E1E" w:rsidRDefault="00E90E1E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se-cohort</w:t>
            </w:r>
          </w:p>
        </w:tc>
      </w:tr>
      <w:tr w:rsidR="00E90E1E" w14:paraId="1247A746" w14:textId="77777777" w:rsidTr="0018499F">
        <w:trPr>
          <w:jc w:val="center"/>
        </w:trPr>
        <w:tc>
          <w:tcPr>
            <w:tcW w:w="3116" w:type="dxa"/>
          </w:tcPr>
          <w:p w14:paraId="11D568CD" w14:textId="1B1D6413" w:rsidR="00E90E1E" w:rsidRDefault="00E90E1E" w:rsidP="00184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E1E">
              <w:rPr>
                <w:rFonts w:ascii="Symbol" w:hAnsi="Symbol" w:cs="Times New Roman"/>
                <w:b/>
              </w:rPr>
              <w:t></w:t>
            </w:r>
            <w:r>
              <w:rPr>
                <w:rFonts w:ascii="Times New Roman" w:hAnsi="Times New Roman" w:cs="Times New Roman"/>
                <w:b/>
              </w:rPr>
              <w:t xml:space="preserve"> (95% CI)</w:t>
            </w:r>
          </w:p>
        </w:tc>
        <w:tc>
          <w:tcPr>
            <w:tcW w:w="2189" w:type="dxa"/>
          </w:tcPr>
          <w:p w14:paraId="43222963" w14:textId="6379F9A5" w:rsidR="00E90E1E" w:rsidRPr="004D533A" w:rsidRDefault="00E90E1E" w:rsidP="0018499F">
            <w:pPr>
              <w:jc w:val="center"/>
              <w:rPr>
                <w:rFonts w:ascii="Times New Roman" w:hAnsi="Times New Roman" w:cs="Times New Roman"/>
              </w:rPr>
            </w:pPr>
            <w:r w:rsidRPr="004D533A">
              <w:rPr>
                <w:rFonts w:ascii="Times New Roman" w:hAnsi="Times New Roman" w:cs="Times New Roman"/>
              </w:rPr>
              <w:t>1.</w:t>
            </w:r>
            <w:r w:rsidR="0018499F">
              <w:rPr>
                <w:rFonts w:ascii="Times New Roman" w:hAnsi="Times New Roman" w:cs="Times New Roman"/>
              </w:rPr>
              <w:t xml:space="preserve">34 </w:t>
            </w:r>
            <w:r w:rsidRPr="004D533A">
              <w:rPr>
                <w:rFonts w:ascii="Times New Roman" w:hAnsi="Times New Roman" w:cs="Times New Roman"/>
              </w:rPr>
              <w:t>(1.</w:t>
            </w:r>
            <w:r>
              <w:rPr>
                <w:rFonts w:ascii="Times New Roman" w:hAnsi="Times New Roman" w:cs="Times New Roman"/>
              </w:rPr>
              <w:t>2</w:t>
            </w:r>
            <w:r w:rsidR="0018499F">
              <w:rPr>
                <w:rFonts w:ascii="Times New Roman" w:hAnsi="Times New Roman" w:cs="Times New Roman"/>
              </w:rPr>
              <w:t>1</w:t>
            </w:r>
            <w:r w:rsidRPr="004D533A">
              <w:rPr>
                <w:rFonts w:ascii="Times New Roman" w:hAnsi="Times New Roman" w:cs="Times New Roman"/>
              </w:rPr>
              <w:t>, 1.</w:t>
            </w:r>
            <w:r w:rsidR="0018499F">
              <w:rPr>
                <w:rFonts w:ascii="Times New Roman" w:hAnsi="Times New Roman" w:cs="Times New Roman"/>
              </w:rPr>
              <w:t>47</w:t>
            </w:r>
            <w:r w:rsidRPr="004D533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9" w:type="dxa"/>
          </w:tcPr>
          <w:p w14:paraId="109A80B0" w14:textId="55FE6DC8" w:rsidR="00E90E1E" w:rsidRPr="004D533A" w:rsidRDefault="00450A23" w:rsidP="00184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301A5">
              <w:rPr>
                <w:rFonts w:ascii="Times New Roman" w:hAnsi="Times New Roman" w:cs="Times New Roman"/>
              </w:rPr>
              <w:t>62 (1.23</w:t>
            </w:r>
            <w:r w:rsidR="00E90E1E">
              <w:rPr>
                <w:rFonts w:ascii="Times New Roman" w:hAnsi="Times New Roman" w:cs="Times New Roman"/>
              </w:rPr>
              <w:t xml:space="preserve">, </w:t>
            </w:r>
            <w:r w:rsidR="005301A5">
              <w:rPr>
                <w:rFonts w:ascii="Times New Roman" w:hAnsi="Times New Roman" w:cs="Times New Roman"/>
              </w:rPr>
              <w:t>2.02</w:t>
            </w:r>
            <w:r w:rsidR="00E90E1E">
              <w:rPr>
                <w:rFonts w:ascii="Times New Roman" w:hAnsi="Times New Roman" w:cs="Times New Roman"/>
              </w:rPr>
              <w:t>)</w:t>
            </w:r>
          </w:p>
        </w:tc>
      </w:tr>
    </w:tbl>
    <w:p w14:paraId="383690AE" w14:textId="0B1799F0" w:rsidR="00E90E1E" w:rsidRPr="00BD01C7" w:rsidRDefault="00E90E1E" w:rsidP="00765386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2"/>
          <w:szCs w:val="22"/>
          <w:shd w:val="clear" w:color="auto" w:fill="FFFFFF"/>
        </w:rPr>
      </w:pPr>
    </w:p>
    <w:sectPr w:rsidR="00E90E1E" w:rsidRPr="00BD01C7" w:rsidSect="00205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5FD2"/>
    <w:multiLevelType w:val="hybridMultilevel"/>
    <w:tmpl w:val="5602E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98C"/>
    <w:multiLevelType w:val="hybridMultilevel"/>
    <w:tmpl w:val="A8928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4F4436"/>
    <w:multiLevelType w:val="hybridMultilevel"/>
    <w:tmpl w:val="A1466ADA"/>
    <w:lvl w:ilvl="0" w:tplc="E0D03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A2C8C"/>
    <w:multiLevelType w:val="hybridMultilevel"/>
    <w:tmpl w:val="8500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E315BF"/>
    <w:multiLevelType w:val="hybridMultilevel"/>
    <w:tmpl w:val="2008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8"/>
    <w:rsid w:val="000206A6"/>
    <w:rsid w:val="00031CCC"/>
    <w:rsid w:val="0005790C"/>
    <w:rsid w:val="00082AAC"/>
    <w:rsid w:val="00084EF0"/>
    <w:rsid w:val="000961C8"/>
    <w:rsid w:val="000A68ED"/>
    <w:rsid w:val="000A7A0F"/>
    <w:rsid w:val="000A7F88"/>
    <w:rsid w:val="000B0BAE"/>
    <w:rsid w:val="000B2EA4"/>
    <w:rsid w:val="000C475F"/>
    <w:rsid w:val="000F16A8"/>
    <w:rsid w:val="000F2F34"/>
    <w:rsid w:val="000F3056"/>
    <w:rsid w:val="0010458C"/>
    <w:rsid w:val="00115414"/>
    <w:rsid w:val="001165B7"/>
    <w:rsid w:val="00120D2C"/>
    <w:rsid w:val="00132404"/>
    <w:rsid w:val="0014678C"/>
    <w:rsid w:val="00154655"/>
    <w:rsid w:val="001553C8"/>
    <w:rsid w:val="00156681"/>
    <w:rsid w:val="001740FB"/>
    <w:rsid w:val="0018499F"/>
    <w:rsid w:val="001A45D0"/>
    <w:rsid w:val="001D3AE3"/>
    <w:rsid w:val="001D6C97"/>
    <w:rsid w:val="001E4526"/>
    <w:rsid w:val="00201352"/>
    <w:rsid w:val="002054D4"/>
    <w:rsid w:val="0022190B"/>
    <w:rsid w:val="00222F82"/>
    <w:rsid w:val="00223FD2"/>
    <w:rsid w:val="002725D6"/>
    <w:rsid w:val="00280A89"/>
    <w:rsid w:val="00293939"/>
    <w:rsid w:val="002A45EC"/>
    <w:rsid w:val="002A71B1"/>
    <w:rsid w:val="002C0456"/>
    <w:rsid w:val="002C4A8A"/>
    <w:rsid w:val="002E72D0"/>
    <w:rsid w:val="002F6D73"/>
    <w:rsid w:val="003014A6"/>
    <w:rsid w:val="00303721"/>
    <w:rsid w:val="00317F82"/>
    <w:rsid w:val="003255AD"/>
    <w:rsid w:val="00331EFC"/>
    <w:rsid w:val="00340458"/>
    <w:rsid w:val="00370B72"/>
    <w:rsid w:val="00377711"/>
    <w:rsid w:val="0038045A"/>
    <w:rsid w:val="003839EA"/>
    <w:rsid w:val="00392AF4"/>
    <w:rsid w:val="00393AEF"/>
    <w:rsid w:val="003A1232"/>
    <w:rsid w:val="003B09BA"/>
    <w:rsid w:val="003D0627"/>
    <w:rsid w:val="003D4D7D"/>
    <w:rsid w:val="003D7544"/>
    <w:rsid w:val="003E051D"/>
    <w:rsid w:val="003F12A1"/>
    <w:rsid w:val="0042473D"/>
    <w:rsid w:val="0042506C"/>
    <w:rsid w:val="004454A7"/>
    <w:rsid w:val="00450A23"/>
    <w:rsid w:val="00453701"/>
    <w:rsid w:val="00456ABA"/>
    <w:rsid w:val="00476130"/>
    <w:rsid w:val="00484859"/>
    <w:rsid w:val="004B2998"/>
    <w:rsid w:val="004C0694"/>
    <w:rsid w:val="004C74A4"/>
    <w:rsid w:val="004D2053"/>
    <w:rsid w:val="004D34A9"/>
    <w:rsid w:val="004D533A"/>
    <w:rsid w:val="004E6E9D"/>
    <w:rsid w:val="004F4A2E"/>
    <w:rsid w:val="00500E57"/>
    <w:rsid w:val="00504D78"/>
    <w:rsid w:val="005126BF"/>
    <w:rsid w:val="0051443E"/>
    <w:rsid w:val="00525E62"/>
    <w:rsid w:val="005301A5"/>
    <w:rsid w:val="00541ED2"/>
    <w:rsid w:val="00592F12"/>
    <w:rsid w:val="00595160"/>
    <w:rsid w:val="005A02A4"/>
    <w:rsid w:val="005A235E"/>
    <w:rsid w:val="005B1687"/>
    <w:rsid w:val="005C0240"/>
    <w:rsid w:val="005C4AF2"/>
    <w:rsid w:val="005C5534"/>
    <w:rsid w:val="005C7331"/>
    <w:rsid w:val="005D14A5"/>
    <w:rsid w:val="0061616C"/>
    <w:rsid w:val="006355EF"/>
    <w:rsid w:val="0063753E"/>
    <w:rsid w:val="00670920"/>
    <w:rsid w:val="006850A9"/>
    <w:rsid w:val="006879D5"/>
    <w:rsid w:val="00695D1A"/>
    <w:rsid w:val="006A1E45"/>
    <w:rsid w:val="006B0F5E"/>
    <w:rsid w:val="006B2269"/>
    <w:rsid w:val="006F36F3"/>
    <w:rsid w:val="007127B8"/>
    <w:rsid w:val="00723501"/>
    <w:rsid w:val="00751CA1"/>
    <w:rsid w:val="0075292F"/>
    <w:rsid w:val="007603F4"/>
    <w:rsid w:val="0076212F"/>
    <w:rsid w:val="00765386"/>
    <w:rsid w:val="007658C9"/>
    <w:rsid w:val="0077185A"/>
    <w:rsid w:val="007C3899"/>
    <w:rsid w:val="007C5C77"/>
    <w:rsid w:val="007D297D"/>
    <w:rsid w:val="007F22E5"/>
    <w:rsid w:val="007F2B6C"/>
    <w:rsid w:val="00814D2A"/>
    <w:rsid w:val="008303A0"/>
    <w:rsid w:val="00843AD5"/>
    <w:rsid w:val="008566D0"/>
    <w:rsid w:val="00856CB7"/>
    <w:rsid w:val="0085739C"/>
    <w:rsid w:val="00866843"/>
    <w:rsid w:val="00896D5A"/>
    <w:rsid w:val="00897890"/>
    <w:rsid w:val="008A2A8F"/>
    <w:rsid w:val="008A5477"/>
    <w:rsid w:val="008A7809"/>
    <w:rsid w:val="008B0D61"/>
    <w:rsid w:val="008E7528"/>
    <w:rsid w:val="00904910"/>
    <w:rsid w:val="009077CA"/>
    <w:rsid w:val="009137FC"/>
    <w:rsid w:val="009376E3"/>
    <w:rsid w:val="00942303"/>
    <w:rsid w:val="009466D8"/>
    <w:rsid w:val="00950DD3"/>
    <w:rsid w:val="009532FF"/>
    <w:rsid w:val="009633B9"/>
    <w:rsid w:val="009670AF"/>
    <w:rsid w:val="0098197E"/>
    <w:rsid w:val="00993625"/>
    <w:rsid w:val="009C007B"/>
    <w:rsid w:val="009C1842"/>
    <w:rsid w:val="009D51B1"/>
    <w:rsid w:val="009D683F"/>
    <w:rsid w:val="00A015EC"/>
    <w:rsid w:val="00A100FE"/>
    <w:rsid w:val="00A15B9A"/>
    <w:rsid w:val="00A16251"/>
    <w:rsid w:val="00A225FD"/>
    <w:rsid w:val="00A244DD"/>
    <w:rsid w:val="00A25D96"/>
    <w:rsid w:val="00A32455"/>
    <w:rsid w:val="00A36FBE"/>
    <w:rsid w:val="00A412C1"/>
    <w:rsid w:val="00A61CF0"/>
    <w:rsid w:val="00A7631D"/>
    <w:rsid w:val="00A81CB1"/>
    <w:rsid w:val="00A87573"/>
    <w:rsid w:val="00A94F3C"/>
    <w:rsid w:val="00AE1F0F"/>
    <w:rsid w:val="00B01C0D"/>
    <w:rsid w:val="00B07CB2"/>
    <w:rsid w:val="00B13011"/>
    <w:rsid w:val="00B16A2A"/>
    <w:rsid w:val="00B25BE5"/>
    <w:rsid w:val="00B3724C"/>
    <w:rsid w:val="00B70E6D"/>
    <w:rsid w:val="00B7739B"/>
    <w:rsid w:val="00B9325B"/>
    <w:rsid w:val="00BB06BA"/>
    <w:rsid w:val="00BB6578"/>
    <w:rsid w:val="00BB6B5C"/>
    <w:rsid w:val="00BD01C7"/>
    <w:rsid w:val="00BE3368"/>
    <w:rsid w:val="00BF630C"/>
    <w:rsid w:val="00BF7D51"/>
    <w:rsid w:val="00C25251"/>
    <w:rsid w:val="00C61BED"/>
    <w:rsid w:val="00C61FF8"/>
    <w:rsid w:val="00C731F2"/>
    <w:rsid w:val="00C8197F"/>
    <w:rsid w:val="00CB6ABD"/>
    <w:rsid w:val="00CD1F2A"/>
    <w:rsid w:val="00CF5F5F"/>
    <w:rsid w:val="00CF6C6D"/>
    <w:rsid w:val="00D060A3"/>
    <w:rsid w:val="00D56EC2"/>
    <w:rsid w:val="00D570AD"/>
    <w:rsid w:val="00D6096C"/>
    <w:rsid w:val="00D60A32"/>
    <w:rsid w:val="00D616EC"/>
    <w:rsid w:val="00D62D22"/>
    <w:rsid w:val="00D630AE"/>
    <w:rsid w:val="00D83599"/>
    <w:rsid w:val="00D85E6F"/>
    <w:rsid w:val="00DA4883"/>
    <w:rsid w:val="00DB23E8"/>
    <w:rsid w:val="00DB4CBE"/>
    <w:rsid w:val="00DD5F6F"/>
    <w:rsid w:val="00DE3A64"/>
    <w:rsid w:val="00E019DC"/>
    <w:rsid w:val="00E142EB"/>
    <w:rsid w:val="00E37E74"/>
    <w:rsid w:val="00E753E7"/>
    <w:rsid w:val="00E80AAF"/>
    <w:rsid w:val="00E858BA"/>
    <w:rsid w:val="00E90E1E"/>
    <w:rsid w:val="00E91D2A"/>
    <w:rsid w:val="00EA0324"/>
    <w:rsid w:val="00EA456D"/>
    <w:rsid w:val="00EB18DF"/>
    <w:rsid w:val="00EB4464"/>
    <w:rsid w:val="00EC281D"/>
    <w:rsid w:val="00EC65A9"/>
    <w:rsid w:val="00EF3001"/>
    <w:rsid w:val="00F11402"/>
    <w:rsid w:val="00F15448"/>
    <w:rsid w:val="00F2040E"/>
    <w:rsid w:val="00F229A8"/>
    <w:rsid w:val="00F27253"/>
    <w:rsid w:val="00F3595F"/>
    <w:rsid w:val="00F36313"/>
    <w:rsid w:val="00F45136"/>
    <w:rsid w:val="00F537B0"/>
    <w:rsid w:val="00F742EF"/>
    <w:rsid w:val="00F8273C"/>
    <w:rsid w:val="00F8442F"/>
    <w:rsid w:val="00F9290A"/>
    <w:rsid w:val="00FB18DA"/>
    <w:rsid w:val="00FF624C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1FD0"/>
  <w15:chartTrackingRefBased/>
  <w15:docId w15:val="{A10FED9A-FBF6-6E4A-B121-C7FD3E5C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7C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14A5"/>
  </w:style>
  <w:style w:type="table" w:styleId="TableGrid">
    <w:name w:val="Table Grid"/>
    <w:basedOn w:val="TableNormal"/>
    <w:uiPriority w:val="39"/>
    <w:rsid w:val="0081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4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A6D49-49FE-7D44-84D8-E5882768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Katie (NIH/NIEHS) [E]</dc:creator>
  <cp:keywords/>
  <dc:description/>
  <cp:lastModifiedBy>O'Brien, Katie (NIH/NIEHS) [E]</cp:lastModifiedBy>
  <cp:revision>5</cp:revision>
  <cp:lastPrinted>2021-04-26T14:06:00Z</cp:lastPrinted>
  <dcterms:created xsi:type="dcterms:W3CDTF">2021-10-13T16:39:00Z</dcterms:created>
  <dcterms:modified xsi:type="dcterms:W3CDTF">2021-10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ancer-epidemiology-biomarkers-and-prevention</vt:lpwstr>
  </property>
  <property fmtid="{D5CDD505-2E9C-101B-9397-08002B2CF9AE}" pid="11" name="Mendeley Recent Style Name 4_1">
    <vt:lpwstr>Cancer Epidemiology, Biomarkers &amp; Preven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epidemiology</vt:lpwstr>
  </property>
  <property fmtid="{D5CDD505-2E9C-101B-9397-08002B2CF9AE}" pid="15" name="Mendeley Recent Style Name 6_1">
    <vt:lpwstr>Epidemiology</vt:lpwstr>
  </property>
  <property fmtid="{D5CDD505-2E9C-101B-9397-08002B2CF9AE}" pid="16" name="Mendeley Recent Style Id 7_1">
    <vt:lpwstr>http://www.zotero.org/styles/international-journal-of-cancer</vt:lpwstr>
  </property>
  <property fmtid="{D5CDD505-2E9C-101B-9397-08002B2CF9AE}" pid="17" name="Mendeley Recent Style Name 7_1">
    <vt:lpwstr>International Journal of Cancer</vt:lpwstr>
  </property>
  <property fmtid="{D5CDD505-2E9C-101B-9397-08002B2CF9AE}" pid="18" name="Mendeley Recent Style Id 8_1">
    <vt:lpwstr>http://www.zotero.org/styles/jama</vt:lpwstr>
  </property>
  <property fmtid="{D5CDD505-2E9C-101B-9397-08002B2CF9AE}" pid="19" name="Mendeley Recent Style Name 8_1">
    <vt:lpwstr>JAMA (The Journal of the American Medical Association)</vt:lpwstr>
  </property>
  <property fmtid="{D5CDD505-2E9C-101B-9397-08002B2CF9AE}" pid="20" name="Mendeley Recent Style Id 9_1">
    <vt:lpwstr>http://www.zotero.org/styles/journal-of-the-national-cancer-institute</vt:lpwstr>
  </property>
  <property fmtid="{D5CDD505-2E9C-101B-9397-08002B2CF9AE}" pid="21" name="Mendeley Recent Style Name 9_1">
    <vt:lpwstr>Journal of the National Cancer Institut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a368c45-3ee3-3bc2-bd48-aa10a5dfd8ee</vt:lpwstr>
  </property>
  <property fmtid="{D5CDD505-2E9C-101B-9397-08002B2CF9AE}" pid="24" name="Mendeley Citation Style_1">
    <vt:lpwstr>http://www.zotero.org/styles/international-journal-of-cancer</vt:lpwstr>
  </property>
</Properties>
</file>